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7C360" w14:textId="77777777" w:rsidR="00D35462" w:rsidRPr="0064271F" w:rsidRDefault="00290848" w:rsidP="00D35462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D35462" w:rsidRPr="0064271F">
        <w:rPr>
          <w:rFonts w:ascii="Arial Narrow" w:hAnsi="Arial Narrow"/>
        </w:rPr>
        <w:t>ef. STA/</w:t>
      </w:r>
      <w:r w:rsidR="00FD366C" w:rsidRPr="0064271F">
        <w:rPr>
          <w:rFonts w:ascii="Arial Narrow" w:hAnsi="Arial Narrow"/>
        </w:rPr>
        <w:t>DGA-00</w:t>
      </w:r>
      <w:r w:rsidR="00C76ECF">
        <w:rPr>
          <w:rFonts w:ascii="Arial Narrow" w:hAnsi="Arial Narrow"/>
        </w:rPr>
        <w:t>4</w:t>
      </w:r>
      <w:r w:rsidR="00F114D3">
        <w:rPr>
          <w:rFonts w:ascii="Arial Narrow" w:hAnsi="Arial Narrow"/>
        </w:rPr>
        <w:t>a</w:t>
      </w:r>
    </w:p>
    <w:p w14:paraId="316EFCA3" w14:textId="77777777" w:rsidR="00D35462" w:rsidRPr="0064271F" w:rsidRDefault="00D35462" w:rsidP="00D35462">
      <w:pPr>
        <w:jc w:val="right"/>
        <w:rPr>
          <w:rFonts w:ascii="Arial Narrow" w:hAnsi="Arial Narrow"/>
        </w:rPr>
      </w:pPr>
    </w:p>
    <w:p w14:paraId="09DECCFD" w14:textId="77777777" w:rsidR="00D35462" w:rsidRPr="0064271F" w:rsidRDefault="00D35462" w:rsidP="00D35462">
      <w:pPr>
        <w:pStyle w:val="Heading1"/>
        <w:jc w:val="center"/>
        <w:rPr>
          <w:rFonts w:ascii="Arial Narrow" w:hAnsi="Arial Narrow"/>
          <w:b/>
          <w:bCs/>
          <w:sz w:val="22"/>
          <w:szCs w:val="22"/>
        </w:rPr>
      </w:pPr>
      <w:r w:rsidRPr="0064271F">
        <w:rPr>
          <w:rFonts w:ascii="Arial Narrow" w:hAnsi="Arial Narrow"/>
          <w:b/>
          <w:bCs/>
          <w:sz w:val="22"/>
          <w:szCs w:val="22"/>
        </w:rPr>
        <w:t>FICHA DE SIMPLIFICACIÓN DE TRÁMITES ADMINISTRATIVOS</w:t>
      </w:r>
    </w:p>
    <w:p w14:paraId="436ABC3C" w14:textId="77777777" w:rsidR="00D35462" w:rsidRPr="0064271F" w:rsidRDefault="00D35462" w:rsidP="00D35462">
      <w:pPr>
        <w:rPr>
          <w:rFonts w:ascii="Arial Narrow" w:hAnsi="Arial Narrow"/>
        </w:rPr>
      </w:pPr>
    </w:p>
    <w:p w14:paraId="70C417B8" w14:textId="77777777" w:rsidR="00D35462" w:rsidRPr="0064271F" w:rsidRDefault="00D35462" w:rsidP="00D35462">
      <w:pPr>
        <w:rPr>
          <w:rFonts w:ascii="Arial Narrow" w:hAnsi="Arial Narrow"/>
        </w:rPr>
      </w:pPr>
      <w:r w:rsidRPr="0064271F">
        <w:rPr>
          <w:rFonts w:ascii="Arial Narrow" w:hAnsi="Arial Narrow"/>
        </w:rPr>
        <w:t xml:space="preserve">Con base al artículo 10 del Decreto 5-2021 “LEY PARA LA SIMPLIFICACIÓN DE REQUISITOS Y TRÁMITES ADMINISTRATIVOS” este ministerio, previo a la creación o modificación del presente trámite administrativo, pone a disposición de los usuarios las modificaciones propuestas para presentar observaciones. </w:t>
      </w:r>
    </w:p>
    <w:p w14:paraId="2DCEEA73" w14:textId="77777777" w:rsidR="00D35462" w:rsidRPr="0064271F" w:rsidRDefault="00D35462" w:rsidP="00D35462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35462" w:rsidRPr="0064271F" w14:paraId="790CA224" w14:textId="77777777" w:rsidTr="004F0ABB">
        <w:trPr>
          <w:tblHeader/>
        </w:trPr>
        <w:tc>
          <w:tcPr>
            <w:tcW w:w="3235" w:type="dxa"/>
          </w:tcPr>
          <w:p w14:paraId="76051A50" w14:textId="77777777" w:rsidR="00D35462" w:rsidRPr="0064271F" w:rsidRDefault="00D35462" w:rsidP="004F0ABB">
            <w:pPr>
              <w:rPr>
                <w:rFonts w:ascii="Arial Narrow" w:hAnsi="Arial Narrow"/>
                <w:b/>
                <w:bCs/>
              </w:rPr>
            </w:pPr>
            <w:r w:rsidRPr="0064271F">
              <w:rPr>
                <w:rFonts w:ascii="Arial Narrow" w:hAnsi="Arial Narrow"/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</w:tcPr>
          <w:p w14:paraId="3CCF556A" w14:textId="77777777" w:rsidR="00D35462" w:rsidRPr="00290848" w:rsidRDefault="00290848" w:rsidP="004F0ABB">
            <w:pPr>
              <w:jc w:val="center"/>
              <w:rPr>
                <w:rFonts w:ascii="Arial Narrow" w:hAnsi="Arial Narrow"/>
                <w:color w:val="FFFFFF" w:themeColor="background1"/>
                <w:sz w:val="32"/>
                <w:szCs w:val="32"/>
              </w:rPr>
            </w:pPr>
            <w:r w:rsidRPr="00290848">
              <w:rPr>
                <w:rFonts w:ascii="Arial Narrow" w:hAnsi="Arial Narrow"/>
                <w:color w:val="FFFFFF" w:themeColor="background1"/>
                <w:sz w:val="32"/>
                <w:szCs w:val="32"/>
              </w:rPr>
              <w:t xml:space="preserve">SOLICITUD DE USO DE LAS INSTALACIONES PARA LA REALIZACIÓN DE EVENTOS ARTÍSTICOS Y CULTURALES, </w:t>
            </w:r>
            <w:r w:rsidR="009279A7" w:rsidRPr="009279A7">
              <w:rPr>
                <w:rFonts w:ascii="Arial Narrow" w:hAnsi="Arial Narrow"/>
                <w:color w:val="FFFFFF" w:themeColor="background1"/>
                <w:sz w:val="32"/>
                <w:szCs w:val="32"/>
              </w:rPr>
              <w:t>SAL</w:t>
            </w:r>
            <w:r w:rsidR="00F114D3">
              <w:rPr>
                <w:rFonts w:ascii="Arial Narrow" w:hAnsi="Arial Narrow"/>
                <w:color w:val="FFFFFF" w:themeColor="background1"/>
                <w:sz w:val="32"/>
                <w:szCs w:val="32"/>
              </w:rPr>
              <w:t>A PRINCIPAL</w:t>
            </w:r>
            <w:r w:rsidR="009279A7" w:rsidRPr="009279A7">
              <w:rPr>
                <w:rFonts w:ascii="Arial Narrow" w:hAnsi="Arial Narrow"/>
                <w:color w:val="FFFFFF" w:themeColor="background1"/>
                <w:sz w:val="32"/>
                <w:szCs w:val="32"/>
              </w:rPr>
              <w:t xml:space="preserve"> TEATRO DE BELLAS ARTES</w:t>
            </w:r>
          </w:p>
        </w:tc>
      </w:tr>
    </w:tbl>
    <w:p w14:paraId="74B528B9" w14:textId="77777777" w:rsidR="00D35462" w:rsidRPr="0064271F" w:rsidRDefault="00D35462" w:rsidP="00D35462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35462" w:rsidRPr="0064271F" w14:paraId="756024F7" w14:textId="77777777" w:rsidTr="004F0ABB">
        <w:tc>
          <w:tcPr>
            <w:tcW w:w="3235" w:type="dxa"/>
            <w:shd w:val="clear" w:color="auto" w:fill="2F5496" w:themeFill="accent1" w:themeFillShade="BF"/>
          </w:tcPr>
          <w:p w14:paraId="64E845E7" w14:textId="77777777" w:rsidR="00D35462" w:rsidRPr="0064271F" w:rsidRDefault="00D35462" w:rsidP="004F0ABB">
            <w:pPr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  <w:p w14:paraId="3DCEA322" w14:textId="77777777" w:rsidR="00D35462" w:rsidRPr="0064271F" w:rsidRDefault="00D35462" w:rsidP="004F0ABB">
            <w:pPr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64271F">
              <w:rPr>
                <w:rFonts w:ascii="Arial Narrow" w:hAnsi="Arial Narrow" w:cs="Arial"/>
                <w:b/>
                <w:bCs/>
                <w:color w:val="FFFFFF" w:themeColor="background1"/>
              </w:rPr>
              <w:t>Dependencia</w:t>
            </w:r>
          </w:p>
          <w:p w14:paraId="3B551EA0" w14:textId="77777777" w:rsidR="00D35462" w:rsidRPr="0064271F" w:rsidRDefault="00D35462" w:rsidP="004F0AB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6115" w:type="dxa"/>
            <w:shd w:val="clear" w:color="auto" w:fill="auto"/>
          </w:tcPr>
          <w:p w14:paraId="4B84C0B5" w14:textId="77777777" w:rsidR="00D35462" w:rsidRPr="0064271F" w:rsidRDefault="00D35462" w:rsidP="004F0ABB">
            <w:pPr>
              <w:rPr>
                <w:rFonts w:ascii="Arial Narrow" w:hAnsi="Arial Narrow"/>
              </w:rPr>
            </w:pPr>
          </w:p>
          <w:p w14:paraId="3EE1BEC3" w14:textId="77777777" w:rsidR="00D35462" w:rsidRPr="0064271F" w:rsidRDefault="00D35462" w:rsidP="004F0ABB">
            <w:pPr>
              <w:rPr>
                <w:rFonts w:ascii="Arial Narrow" w:hAnsi="Arial Narrow"/>
              </w:rPr>
            </w:pPr>
            <w:r w:rsidRPr="0064271F">
              <w:rPr>
                <w:rFonts w:ascii="Arial Narrow" w:hAnsi="Arial Narrow"/>
              </w:rPr>
              <w:t>Teatro de Bellas Artes, Dirección General de las Artes</w:t>
            </w:r>
          </w:p>
        </w:tc>
      </w:tr>
    </w:tbl>
    <w:p w14:paraId="047707AD" w14:textId="77777777" w:rsidR="00D35462" w:rsidRPr="0064271F" w:rsidRDefault="00D35462" w:rsidP="00D35462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35462" w:rsidRPr="0064271F" w14:paraId="760D430C" w14:textId="77777777" w:rsidTr="004F0ABB">
        <w:tc>
          <w:tcPr>
            <w:tcW w:w="3235" w:type="dxa"/>
            <w:shd w:val="clear" w:color="auto" w:fill="2F5496" w:themeFill="accent1" w:themeFillShade="BF"/>
          </w:tcPr>
          <w:p w14:paraId="656E39B5" w14:textId="77777777" w:rsidR="00D35462" w:rsidRPr="0064271F" w:rsidRDefault="00D35462" w:rsidP="004F0ABB">
            <w:pPr>
              <w:spacing w:before="60" w:after="6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64271F">
              <w:rPr>
                <w:rFonts w:ascii="Arial Narrow" w:hAnsi="Arial Narrow"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50A8C7FE" w14:textId="77777777" w:rsidR="00D35462" w:rsidRPr="0064271F" w:rsidRDefault="00D35462" w:rsidP="004F0ABB">
            <w:pPr>
              <w:spacing w:before="60" w:after="60"/>
              <w:rPr>
                <w:rFonts w:ascii="Arial Narrow" w:hAnsi="Arial Narrow"/>
              </w:rPr>
            </w:pPr>
            <w:r w:rsidRPr="0064271F">
              <w:rPr>
                <w:rFonts w:ascii="Arial Narrow" w:hAnsi="Arial Narrow"/>
              </w:rPr>
              <w:t>Reducir el plazo de la gestión, “Solicitud de actividades artistas y culturales.</w:t>
            </w:r>
          </w:p>
        </w:tc>
      </w:tr>
    </w:tbl>
    <w:p w14:paraId="75D21326" w14:textId="77777777" w:rsidR="00D35462" w:rsidRPr="0064271F" w:rsidRDefault="00D35462" w:rsidP="00D35462">
      <w:pPr>
        <w:rPr>
          <w:rFonts w:ascii="Arial Narrow" w:hAnsi="Arial Narrow"/>
        </w:rPr>
      </w:pPr>
    </w:p>
    <w:p w14:paraId="1735994F" w14:textId="77777777" w:rsidR="001A660D" w:rsidRPr="0064271F" w:rsidRDefault="001A660D" w:rsidP="001A660D">
      <w:pPr>
        <w:rPr>
          <w:rFonts w:ascii="Arial Narrow" w:hAnsi="Arial Narrow"/>
        </w:rPr>
      </w:pPr>
    </w:p>
    <w:p w14:paraId="7E4732F4" w14:textId="77777777" w:rsidR="001A660D" w:rsidRPr="0064271F" w:rsidRDefault="001A660D" w:rsidP="001A660D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ascii="Arial Narrow" w:hAnsi="Arial Narrow"/>
          <w:color w:val="FFFFFF" w:themeColor="background1"/>
        </w:rPr>
      </w:pPr>
      <w:r w:rsidRPr="0064271F">
        <w:rPr>
          <w:rFonts w:ascii="Arial Narrow" w:hAnsi="Arial Narrow"/>
          <w:color w:val="FFFFFF" w:themeColor="background1"/>
        </w:rPr>
        <w:t>REQUISITOS</w:t>
      </w:r>
    </w:p>
    <w:p w14:paraId="0C7AB0E2" w14:textId="77777777" w:rsidR="001A660D" w:rsidRPr="00657609" w:rsidRDefault="001A660D" w:rsidP="001A660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660D" w:rsidRPr="00803AA6" w14:paraId="3C7ACAA2" w14:textId="77777777" w:rsidTr="00591B9A">
        <w:trPr>
          <w:trHeight w:val="425"/>
          <w:tblHeader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59E0737D" w14:textId="77777777" w:rsidR="001A660D" w:rsidRPr="00803AA6" w:rsidRDefault="001A660D" w:rsidP="00591B9A">
            <w:pPr>
              <w:jc w:val="center"/>
              <w:rPr>
                <w:rFonts w:cs="Arial"/>
                <w:b/>
                <w:bCs/>
              </w:rPr>
            </w:pPr>
            <w:r w:rsidRPr="00803AA6">
              <w:rPr>
                <w:rFonts w:cs="Arial"/>
                <w:b/>
                <w:bCs/>
              </w:rPr>
              <w:t>REQUISITOS ACTUALES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12BB74C1" w14:textId="77777777" w:rsidR="001A660D" w:rsidRPr="00803AA6" w:rsidRDefault="001A660D" w:rsidP="00591B9A">
            <w:pPr>
              <w:jc w:val="center"/>
              <w:rPr>
                <w:rFonts w:cs="Arial"/>
                <w:b/>
                <w:bCs/>
              </w:rPr>
            </w:pPr>
            <w:r w:rsidRPr="00803AA6">
              <w:rPr>
                <w:rFonts w:cs="Arial"/>
                <w:b/>
                <w:bCs/>
              </w:rPr>
              <w:t>REQUITOS PROPUESTOS</w:t>
            </w:r>
          </w:p>
        </w:tc>
      </w:tr>
      <w:tr w:rsidR="001A660D" w:rsidRPr="00657609" w14:paraId="6CDB789B" w14:textId="77777777" w:rsidTr="00591B9A">
        <w:trPr>
          <w:trHeight w:val="425"/>
        </w:trPr>
        <w:tc>
          <w:tcPr>
            <w:tcW w:w="4675" w:type="dxa"/>
            <w:vAlign w:val="center"/>
          </w:tcPr>
          <w:p w14:paraId="4DBC7D5F" w14:textId="77777777" w:rsidR="001A660D" w:rsidRPr="00657609" w:rsidRDefault="001A660D" w:rsidP="00591B9A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Licencia de Espectáculos Públicos.</w:t>
            </w:r>
          </w:p>
        </w:tc>
        <w:tc>
          <w:tcPr>
            <w:tcW w:w="4675" w:type="dxa"/>
            <w:vAlign w:val="center"/>
          </w:tcPr>
          <w:p w14:paraId="53227B27" w14:textId="77777777" w:rsidR="001A660D" w:rsidRPr="00657609" w:rsidRDefault="001A660D" w:rsidP="00591B9A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Certificado de </w:t>
            </w:r>
            <w:r w:rsidRPr="00657609">
              <w:rPr>
                <w:rFonts w:eastAsia="Calibri" w:cs="Arial"/>
              </w:rPr>
              <w:t>Licencia de Espectáculos Públicos</w:t>
            </w:r>
            <w:r>
              <w:rPr>
                <w:rFonts w:eastAsia="Calibri" w:cs="Arial"/>
              </w:rPr>
              <w:t xml:space="preserve"> e</w:t>
            </w:r>
            <w:r w:rsidRPr="00657609">
              <w:rPr>
                <w:rFonts w:cs="Arial"/>
              </w:rPr>
              <w:t xml:space="preserve">n forma digital y formato </w:t>
            </w:r>
            <w:proofErr w:type="spellStart"/>
            <w:r w:rsidRPr="00657609">
              <w:rPr>
                <w:rFonts w:cs="Arial"/>
              </w:rPr>
              <w:t>pdf</w:t>
            </w:r>
            <w:proofErr w:type="spellEnd"/>
          </w:p>
        </w:tc>
      </w:tr>
      <w:tr w:rsidR="001A660D" w:rsidRPr="00657609" w14:paraId="75CF4061" w14:textId="77777777" w:rsidTr="00591B9A">
        <w:trPr>
          <w:trHeight w:val="425"/>
        </w:trPr>
        <w:tc>
          <w:tcPr>
            <w:tcW w:w="4675" w:type="dxa"/>
            <w:vAlign w:val="center"/>
          </w:tcPr>
          <w:p w14:paraId="3AAED2A9" w14:textId="77777777" w:rsidR="001A660D" w:rsidRPr="00657609" w:rsidRDefault="001A660D" w:rsidP="00591B9A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Fotocopia de Patente de Comercio.</w:t>
            </w:r>
          </w:p>
        </w:tc>
        <w:tc>
          <w:tcPr>
            <w:tcW w:w="4675" w:type="dxa"/>
            <w:vAlign w:val="center"/>
          </w:tcPr>
          <w:p w14:paraId="5FD47D14" w14:textId="77777777" w:rsidR="001A660D" w:rsidRPr="00657609" w:rsidRDefault="001A660D" w:rsidP="00591B9A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ertificado electrónico de patente de comercio generado por el Registro Mercantil</w:t>
            </w:r>
          </w:p>
        </w:tc>
      </w:tr>
      <w:tr w:rsidR="001A660D" w:rsidRPr="00657609" w14:paraId="03474957" w14:textId="77777777" w:rsidTr="00591B9A">
        <w:trPr>
          <w:trHeight w:val="425"/>
        </w:trPr>
        <w:tc>
          <w:tcPr>
            <w:tcW w:w="4675" w:type="dxa"/>
            <w:vAlign w:val="center"/>
          </w:tcPr>
          <w:p w14:paraId="2AE5BA75" w14:textId="77777777" w:rsidR="001A660D" w:rsidRPr="00657609" w:rsidRDefault="001A660D" w:rsidP="00591B9A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Fotocopia de Patente de Sociedad.</w:t>
            </w:r>
          </w:p>
        </w:tc>
        <w:tc>
          <w:tcPr>
            <w:tcW w:w="4675" w:type="dxa"/>
            <w:vAlign w:val="center"/>
          </w:tcPr>
          <w:p w14:paraId="4A2EDFAA" w14:textId="77777777" w:rsidR="001A660D" w:rsidRPr="00657609" w:rsidRDefault="001A660D" w:rsidP="00591B9A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Certificado electrónico de </w:t>
            </w:r>
            <w:r w:rsidRPr="00657609">
              <w:rPr>
                <w:rFonts w:eastAsia="Calibri" w:cs="Arial"/>
              </w:rPr>
              <w:t>Patente de Sociedad.</w:t>
            </w:r>
            <w:r w:rsidRPr="00657609">
              <w:rPr>
                <w:rFonts w:cs="Arial"/>
              </w:rPr>
              <w:t xml:space="preserve"> en forma digital y formato </w:t>
            </w:r>
            <w:proofErr w:type="spellStart"/>
            <w:r w:rsidRPr="00657609">
              <w:rPr>
                <w:rFonts w:cs="Arial"/>
              </w:rPr>
              <w:t>pdf</w:t>
            </w:r>
            <w:proofErr w:type="spellEnd"/>
          </w:p>
        </w:tc>
      </w:tr>
      <w:tr w:rsidR="001A660D" w:rsidRPr="00657609" w14:paraId="669117B3" w14:textId="77777777" w:rsidTr="00591B9A">
        <w:trPr>
          <w:trHeight w:val="425"/>
        </w:trPr>
        <w:tc>
          <w:tcPr>
            <w:tcW w:w="4675" w:type="dxa"/>
            <w:vAlign w:val="center"/>
          </w:tcPr>
          <w:p w14:paraId="60D53425" w14:textId="77777777" w:rsidR="001A660D" w:rsidRPr="00657609" w:rsidRDefault="001A660D" w:rsidP="00591B9A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Fotocopia del Acta de Nombramiento y Representación Legal debidamente inscrita.</w:t>
            </w:r>
          </w:p>
        </w:tc>
        <w:tc>
          <w:tcPr>
            <w:tcW w:w="4675" w:type="dxa"/>
            <w:vAlign w:val="center"/>
          </w:tcPr>
          <w:p w14:paraId="6E3E495B" w14:textId="77777777" w:rsidR="001A660D" w:rsidRPr="00657609" w:rsidRDefault="001A660D" w:rsidP="00591B9A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ertificado electrónico del a</w:t>
            </w:r>
            <w:r w:rsidRPr="00657609">
              <w:rPr>
                <w:rFonts w:eastAsia="Calibri" w:cs="Arial"/>
              </w:rPr>
              <w:t>c</w:t>
            </w:r>
            <w:r>
              <w:rPr>
                <w:rFonts w:eastAsia="Calibri" w:cs="Arial"/>
              </w:rPr>
              <w:t>ta de n</w:t>
            </w:r>
            <w:r w:rsidRPr="00657609">
              <w:rPr>
                <w:rFonts w:eastAsia="Calibri" w:cs="Arial"/>
              </w:rPr>
              <w:t xml:space="preserve">ombramiento y </w:t>
            </w:r>
            <w:r>
              <w:rPr>
                <w:rFonts w:eastAsia="Calibri" w:cs="Arial"/>
              </w:rPr>
              <w:t>representación l</w:t>
            </w:r>
            <w:r w:rsidRPr="00657609">
              <w:rPr>
                <w:rFonts w:eastAsia="Calibri" w:cs="Arial"/>
              </w:rPr>
              <w:t>egal</w:t>
            </w:r>
            <w:r>
              <w:rPr>
                <w:rFonts w:eastAsia="Calibri" w:cs="Arial"/>
              </w:rPr>
              <w:t xml:space="preserve"> generado por el Registro Mercantil </w:t>
            </w:r>
          </w:p>
        </w:tc>
      </w:tr>
      <w:tr w:rsidR="001A660D" w:rsidRPr="00657609" w14:paraId="155BF3E2" w14:textId="77777777" w:rsidTr="00591B9A">
        <w:trPr>
          <w:trHeight w:val="425"/>
        </w:trPr>
        <w:tc>
          <w:tcPr>
            <w:tcW w:w="4675" w:type="dxa"/>
            <w:vAlign w:val="center"/>
          </w:tcPr>
          <w:p w14:paraId="674720BE" w14:textId="77777777" w:rsidR="001A660D" w:rsidRPr="00657609" w:rsidRDefault="001A660D" w:rsidP="00591B9A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Fotocopia de DPI legible.</w:t>
            </w:r>
          </w:p>
        </w:tc>
        <w:tc>
          <w:tcPr>
            <w:tcW w:w="4675" w:type="dxa"/>
            <w:vAlign w:val="center"/>
          </w:tcPr>
          <w:p w14:paraId="2A293F48" w14:textId="2FCA2B53" w:rsidR="001A660D" w:rsidRDefault="001A660D" w:rsidP="00591B9A">
            <w:pPr>
              <w:jc w:val="left"/>
              <w:rPr>
                <w:rFonts w:cs="Arial"/>
              </w:rPr>
            </w:pPr>
            <w:r w:rsidRPr="00657609">
              <w:rPr>
                <w:rFonts w:eastAsia="Calibri" w:cs="Arial"/>
              </w:rPr>
              <w:t>DPI legible.</w:t>
            </w:r>
            <w:r w:rsidRPr="00657609">
              <w:rPr>
                <w:rFonts w:cs="Arial"/>
              </w:rPr>
              <w:t xml:space="preserve"> en forma digital y formato </w:t>
            </w:r>
            <w:proofErr w:type="spellStart"/>
            <w:r w:rsidRPr="00657609">
              <w:rPr>
                <w:rFonts w:cs="Arial"/>
              </w:rPr>
              <w:t>pdf</w:t>
            </w:r>
            <w:proofErr w:type="spellEnd"/>
            <w:r w:rsidR="00EA090C">
              <w:rPr>
                <w:rFonts w:cs="Arial"/>
              </w:rPr>
              <w:t>.</w:t>
            </w:r>
          </w:p>
          <w:p w14:paraId="2EBFF663" w14:textId="707ABDA4" w:rsidR="00EA090C" w:rsidRPr="00657609" w:rsidRDefault="00EA090C" w:rsidP="00591B9A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Al contar con el enlace con RENAP se generará la certificación electrónica.</w:t>
            </w:r>
          </w:p>
        </w:tc>
      </w:tr>
      <w:tr w:rsidR="001A660D" w:rsidRPr="00657609" w14:paraId="15666035" w14:textId="77777777" w:rsidTr="00591B9A">
        <w:trPr>
          <w:trHeight w:val="425"/>
        </w:trPr>
        <w:tc>
          <w:tcPr>
            <w:tcW w:w="4675" w:type="dxa"/>
            <w:vAlign w:val="center"/>
          </w:tcPr>
          <w:p w14:paraId="03A7D642" w14:textId="77777777" w:rsidR="001A660D" w:rsidRPr="00657609" w:rsidRDefault="001A660D" w:rsidP="00591B9A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Fotocopia del RTU actualizado</w:t>
            </w:r>
          </w:p>
        </w:tc>
        <w:tc>
          <w:tcPr>
            <w:tcW w:w="4675" w:type="dxa"/>
            <w:vAlign w:val="center"/>
          </w:tcPr>
          <w:p w14:paraId="58D35B72" w14:textId="77777777" w:rsidR="001A660D" w:rsidRDefault="001A660D" w:rsidP="00591B9A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Certificado electrónica de </w:t>
            </w:r>
            <w:r w:rsidRPr="00657609">
              <w:rPr>
                <w:rFonts w:eastAsia="Calibri" w:cs="Arial"/>
              </w:rPr>
              <w:t>RTU</w:t>
            </w:r>
            <w:r>
              <w:rPr>
                <w:rFonts w:eastAsia="Calibri" w:cs="Arial"/>
              </w:rPr>
              <w:t xml:space="preserve"> de</w:t>
            </w:r>
            <w:r w:rsidRPr="00657609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propietario o persona jurídica generado por la SAT </w:t>
            </w:r>
          </w:p>
          <w:p w14:paraId="3F680A77" w14:textId="77777777" w:rsidR="001A660D" w:rsidRPr="00657609" w:rsidRDefault="001A660D" w:rsidP="00591B9A">
            <w:pPr>
              <w:jc w:val="left"/>
              <w:rPr>
                <w:rFonts w:eastAsia="Calibri" w:cs="Arial"/>
              </w:rPr>
            </w:pPr>
          </w:p>
        </w:tc>
      </w:tr>
      <w:tr w:rsidR="001A660D" w:rsidRPr="00657609" w14:paraId="749029E8" w14:textId="77777777" w:rsidTr="00591B9A">
        <w:trPr>
          <w:trHeight w:val="425"/>
        </w:trPr>
        <w:tc>
          <w:tcPr>
            <w:tcW w:w="4675" w:type="dxa"/>
            <w:vAlign w:val="center"/>
          </w:tcPr>
          <w:p w14:paraId="13859717" w14:textId="77777777" w:rsidR="001A660D" w:rsidRPr="00657609" w:rsidRDefault="001A660D" w:rsidP="00591B9A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lastRenderedPageBreak/>
              <w:t>Carta con los datos de la persona responsable de camerinos y adjuntar fotocopia de DPI legible.</w:t>
            </w:r>
          </w:p>
        </w:tc>
        <w:tc>
          <w:tcPr>
            <w:tcW w:w="4675" w:type="dxa"/>
            <w:vAlign w:val="center"/>
          </w:tcPr>
          <w:p w14:paraId="198C8032" w14:textId="77777777" w:rsidR="001A660D" w:rsidRDefault="001A660D" w:rsidP="00591B9A">
            <w:pPr>
              <w:jc w:val="left"/>
              <w:rPr>
                <w:rFonts w:cs="Arial"/>
              </w:rPr>
            </w:pPr>
            <w:r w:rsidRPr="00657609">
              <w:rPr>
                <w:rFonts w:eastAsia="Calibri" w:cs="Arial"/>
              </w:rPr>
              <w:t>Carta con los datos de la persona responsable de camerinos y adjuntar fotocopia de DPI legible.</w:t>
            </w:r>
            <w:r w:rsidRPr="00657609">
              <w:rPr>
                <w:rFonts w:cs="Arial"/>
              </w:rPr>
              <w:t xml:space="preserve"> en forma digital y formato </w:t>
            </w:r>
            <w:proofErr w:type="spellStart"/>
            <w:r w:rsidRPr="00657609">
              <w:rPr>
                <w:rFonts w:cs="Arial"/>
              </w:rPr>
              <w:t>pdf</w:t>
            </w:r>
            <w:proofErr w:type="spellEnd"/>
          </w:p>
          <w:p w14:paraId="07020BED" w14:textId="3E1EC127" w:rsidR="00EA090C" w:rsidRPr="00657609" w:rsidRDefault="00EA090C" w:rsidP="00591B9A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Al contar con el enlace con RENAP se generará la certificación electrónica</w:t>
            </w:r>
          </w:p>
        </w:tc>
      </w:tr>
      <w:tr w:rsidR="001A660D" w:rsidRPr="00657609" w14:paraId="796C1212" w14:textId="77777777" w:rsidTr="00591B9A">
        <w:trPr>
          <w:trHeight w:val="425"/>
        </w:trPr>
        <w:tc>
          <w:tcPr>
            <w:tcW w:w="4675" w:type="dxa"/>
            <w:vAlign w:val="center"/>
          </w:tcPr>
          <w:p w14:paraId="59A4ACEE" w14:textId="77777777" w:rsidR="001A660D" w:rsidRPr="00657609" w:rsidRDefault="001A660D" w:rsidP="00591B9A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Llenar los formularios adjuntos a la Carta de Confirmación.</w:t>
            </w:r>
          </w:p>
        </w:tc>
        <w:tc>
          <w:tcPr>
            <w:tcW w:w="4675" w:type="dxa"/>
            <w:vAlign w:val="center"/>
          </w:tcPr>
          <w:p w14:paraId="1D8B05D9" w14:textId="77777777" w:rsidR="001A660D" w:rsidRPr="00657609" w:rsidRDefault="001A660D" w:rsidP="00591B9A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Llenar los formularios adju</w:t>
            </w:r>
            <w:r>
              <w:rPr>
                <w:rFonts w:eastAsia="Calibri" w:cs="Arial"/>
              </w:rPr>
              <w:t>ntos a la Carta de Confirmación</w:t>
            </w:r>
            <w:r w:rsidRPr="00657609">
              <w:rPr>
                <w:rFonts w:cs="Arial"/>
              </w:rPr>
              <w:t xml:space="preserve"> en forma digital y formato </w:t>
            </w:r>
            <w:proofErr w:type="spellStart"/>
            <w:r w:rsidRPr="00657609">
              <w:rPr>
                <w:rFonts w:cs="Arial"/>
              </w:rPr>
              <w:t>pdf</w:t>
            </w:r>
            <w:proofErr w:type="spellEnd"/>
          </w:p>
        </w:tc>
      </w:tr>
      <w:tr w:rsidR="001A660D" w:rsidRPr="00657609" w14:paraId="7E8FA9BC" w14:textId="77777777" w:rsidTr="00591B9A">
        <w:trPr>
          <w:trHeight w:val="425"/>
        </w:trPr>
        <w:tc>
          <w:tcPr>
            <w:tcW w:w="4675" w:type="dxa"/>
            <w:vAlign w:val="center"/>
          </w:tcPr>
          <w:p w14:paraId="41FE3E3D" w14:textId="77777777" w:rsidR="001A660D" w:rsidRPr="00657609" w:rsidRDefault="001A660D" w:rsidP="00591B9A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Compromiso de Servicios Médicos.</w:t>
            </w:r>
          </w:p>
        </w:tc>
        <w:tc>
          <w:tcPr>
            <w:tcW w:w="4675" w:type="dxa"/>
            <w:vAlign w:val="center"/>
          </w:tcPr>
          <w:p w14:paraId="51A6942F" w14:textId="77777777" w:rsidR="001A660D" w:rsidRPr="00657609" w:rsidRDefault="001A660D" w:rsidP="00591B9A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Compromiso de Servicios Médicos</w:t>
            </w:r>
            <w:r>
              <w:rPr>
                <w:rFonts w:eastAsia="Calibri" w:cs="Arial"/>
              </w:rPr>
              <w:t xml:space="preserve"> </w:t>
            </w:r>
            <w:r w:rsidRPr="00657609">
              <w:rPr>
                <w:rFonts w:cs="Arial"/>
              </w:rPr>
              <w:t xml:space="preserve"> en forma digital y formato </w:t>
            </w:r>
            <w:proofErr w:type="spellStart"/>
            <w:r w:rsidRPr="00657609">
              <w:rPr>
                <w:rFonts w:cs="Arial"/>
              </w:rPr>
              <w:t>pdf</w:t>
            </w:r>
            <w:proofErr w:type="spellEnd"/>
          </w:p>
        </w:tc>
      </w:tr>
      <w:tr w:rsidR="001A660D" w:rsidRPr="00657609" w14:paraId="601AAA45" w14:textId="77777777" w:rsidTr="00591B9A">
        <w:trPr>
          <w:trHeight w:val="425"/>
        </w:trPr>
        <w:tc>
          <w:tcPr>
            <w:tcW w:w="4675" w:type="dxa"/>
            <w:vAlign w:val="center"/>
          </w:tcPr>
          <w:p w14:paraId="686F8941" w14:textId="77777777" w:rsidR="001A660D" w:rsidRPr="00657609" w:rsidRDefault="001A660D" w:rsidP="00591B9A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Servicio de Acomodación.</w:t>
            </w:r>
          </w:p>
        </w:tc>
        <w:tc>
          <w:tcPr>
            <w:tcW w:w="4675" w:type="dxa"/>
            <w:vAlign w:val="center"/>
          </w:tcPr>
          <w:p w14:paraId="19F17B7A" w14:textId="77777777" w:rsidR="001A660D" w:rsidRPr="00657609" w:rsidRDefault="001A660D" w:rsidP="00591B9A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vicio de Acomodación </w:t>
            </w:r>
            <w:r w:rsidRPr="00657609">
              <w:rPr>
                <w:rFonts w:cs="Arial"/>
              </w:rPr>
              <w:t xml:space="preserve">en forma digital y formato </w:t>
            </w:r>
            <w:proofErr w:type="spellStart"/>
            <w:r w:rsidRPr="00657609">
              <w:rPr>
                <w:rFonts w:cs="Arial"/>
              </w:rPr>
              <w:t>pdf</w:t>
            </w:r>
            <w:proofErr w:type="spellEnd"/>
          </w:p>
        </w:tc>
      </w:tr>
      <w:tr w:rsidR="001A660D" w:rsidRPr="00657609" w14:paraId="01F1AF68" w14:textId="77777777" w:rsidTr="00591B9A">
        <w:trPr>
          <w:trHeight w:val="425"/>
        </w:trPr>
        <w:tc>
          <w:tcPr>
            <w:tcW w:w="4675" w:type="dxa"/>
            <w:vAlign w:val="center"/>
          </w:tcPr>
          <w:p w14:paraId="7A0306AF" w14:textId="77777777" w:rsidR="001A660D" w:rsidRPr="00657609" w:rsidRDefault="001A660D" w:rsidP="00591B9A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Fotocopia del depósito por daños.</w:t>
            </w:r>
          </w:p>
        </w:tc>
        <w:tc>
          <w:tcPr>
            <w:tcW w:w="4675" w:type="dxa"/>
            <w:vAlign w:val="center"/>
          </w:tcPr>
          <w:p w14:paraId="4B2FC051" w14:textId="0284E564" w:rsidR="001A660D" w:rsidRPr="00EA090C" w:rsidRDefault="001A660D" w:rsidP="00EA090C">
            <w:pPr>
              <w:spacing w:before="60" w:after="60"/>
              <w:rPr>
                <w:rFonts w:cs="Arial"/>
              </w:rPr>
            </w:pPr>
            <w:r w:rsidRPr="009A2AAB">
              <w:rPr>
                <w:rFonts w:cs="Arial"/>
              </w:rPr>
              <w:t xml:space="preserve">Acuerdo Ministerial No. 859-2017, costo del uso de los espacios de la sala del Teatro de Bellas Artes. </w:t>
            </w:r>
            <w:r w:rsidRPr="00657609">
              <w:rPr>
                <w:rFonts w:eastAsia="Calibri" w:cs="Arial"/>
              </w:rPr>
              <w:t>F</w:t>
            </w:r>
            <w:r>
              <w:rPr>
                <w:rFonts w:eastAsia="Calibri" w:cs="Arial"/>
              </w:rPr>
              <w:t xml:space="preserve">otocopia del depósito por daños </w:t>
            </w:r>
            <w:r w:rsidRPr="00657609">
              <w:rPr>
                <w:rFonts w:cs="Arial"/>
              </w:rPr>
              <w:t xml:space="preserve">en forma digital y formato </w:t>
            </w:r>
            <w:proofErr w:type="spellStart"/>
            <w:r w:rsidRPr="00657609">
              <w:rPr>
                <w:rFonts w:cs="Arial"/>
              </w:rPr>
              <w:t>pdf</w:t>
            </w:r>
            <w:proofErr w:type="spellEnd"/>
          </w:p>
        </w:tc>
      </w:tr>
    </w:tbl>
    <w:p w14:paraId="2FE2E34D" w14:textId="4A590597" w:rsidR="001A660D" w:rsidRDefault="001A660D" w:rsidP="001A660D">
      <w:pPr>
        <w:rPr>
          <w:rFonts w:ascii="Arial Narrow" w:hAnsi="Arial Narrow"/>
        </w:rPr>
      </w:pPr>
    </w:p>
    <w:p w14:paraId="543845ED" w14:textId="77777777" w:rsidR="00EA090C" w:rsidRPr="0064271F" w:rsidRDefault="00EA090C" w:rsidP="001A660D">
      <w:pPr>
        <w:rPr>
          <w:rFonts w:ascii="Arial Narrow" w:hAnsi="Arial Narrow"/>
        </w:rPr>
      </w:pPr>
    </w:p>
    <w:p w14:paraId="2E36D57F" w14:textId="77777777" w:rsidR="001A660D" w:rsidRPr="00547EEC" w:rsidRDefault="001A660D" w:rsidP="001A660D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547EEC">
        <w:rPr>
          <w:rFonts w:cs="Arial"/>
          <w:color w:val="FFFFFF" w:themeColor="background1"/>
        </w:rPr>
        <w:t>PROCEDIMIENTO</w:t>
      </w:r>
    </w:p>
    <w:p w14:paraId="08A92F6C" w14:textId="77777777" w:rsidR="001A660D" w:rsidRPr="0064271F" w:rsidRDefault="001A660D" w:rsidP="001A660D">
      <w:pPr>
        <w:rPr>
          <w:rFonts w:ascii="Arial Narrow" w:hAnsi="Arial Narro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0"/>
        <w:gridCol w:w="1088"/>
        <w:gridCol w:w="3164"/>
        <w:gridCol w:w="1494"/>
        <w:gridCol w:w="1864"/>
      </w:tblGrid>
      <w:tr w:rsidR="001A660D" w:rsidRPr="0064271F" w14:paraId="127FCA59" w14:textId="77777777" w:rsidTr="00591B9A">
        <w:trPr>
          <w:tblHeader/>
        </w:trPr>
        <w:tc>
          <w:tcPr>
            <w:tcW w:w="930" w:type="pct"/>
            <w:shd w:val="clear" w:color="auto" w:fill="8EAADB" w:themeFill="accent1" w:themeFillTint="99"/>
            <w:vAlign w:val="center"/>
          </w:tcPr>
          <w:p w14:paraId="5D8D043F" w14:textId="77777777" w:rsidR="001A660D" w:rsidRPr="0064271F" w:rsidRDefault="001A660D" w:rsidP="00591B9A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64271F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582" w:type="pct"/>
            <w:shd w:val="clear" w:color="auto" w:fill="8EAADB" w:themeFill="accent1" w:themeFillTint="99"/>
            <w:vAlign w:val="center"/>
          </w:tcPr>
          <w:p w14:paraId="05E8BFB4" w14:textId="77777777" w:rsidR="001A660D" w:rsidRPr="0064271F" w:rsidRDefault="001A660D" w:rsidP="00591B9A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64271F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PASO No.</w:t>
            </w:r>
          </w:p>
        </w:tc>
        <w:tc>
          <w:tcPr>
            <w:tcW w:w="1692" w:type="pct"/>
            <w:shd w:val="clear" w:color="auto" w:fill="8EAADB" w:themeFill="accent1" w:themeFillTint="99"/>
            <w:vAlign w:val="center"/>
          </w:tcPr>
          <w:p w14:paraId="4D0F158F" w14:textId="77777777" w:rsidR="001A660D" w:rsidRPr="0064271F" w:rsidRDefault="001A660D" w:rsidP="00591B9A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64271F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799" w:type="pct"/>
            <w:shd w:val="clear" w:color="auto" w:fill="8EAADB" w:themeFill="accent1" w:themeFillTint="99"/>
            <w:vAlign w:val="center"/>
          </w:tcPr>
          <w:p w14:paraId="56BAFF7E" w14:textId="77777777" w:rsidR="001A660D" w:rsidRPr="0064271F" w:rsidRDefault="001A660D" w:rsidP="00591B9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b/>
                <w:sz w:val="20"/>
                <w:szCs w:val="20"/>
              </w:rPr>
              <w:t>TIEMPO ACTUAL</w:t>
            </w:r>
          </w:p>
        </w:tc>
        <w:tc>
          <w:tcPr>
            <w:tcW w:w="997" w:type="pct"/>
            <w:shd w:val="clear" w:color="auto" w:fill="8EAADB" w:themeFill="accent1" w:themeFillTint="99"/>
            <w:vAlign w:val="center"/>
          </w:tcPr>
          <w:p w14:paraId="5EE857DE" w14:textId="77777777" w:rsidR="001A660D" w:rsidRPr="0064271F" w:rsidRDefault="001A660D" w:rsidP="00591B9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b/>
                <w:sz w:val="20"/>
                <w:szCs w:val="20"/>
              </w:rPr>
              <w:t>PROPUESTA DE NUEVOS PLAZOS</w:t>
            </w:r>
          </w:p>
        </w:tc>
      </w:tr>
      <w:tr w:rsidR="001A660D" w:rsidRPr="0064271F" w14:paraId="69348A6A" w14:textId="77777777" w:rsidTr="00591B9A">
        <w:trPr>
          <w:trHeight w:val="31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4B8284FC" w14:textId="77777777" w:rsidR="001A660D" w:rsidRPr="0064271F" w:rsidRDefault="001A660D" w:rsidP="00591B9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b/>
                <w:sz w:val="20"/>
                <w:szCs w:val="20"/>
              </w:rPr>
              <w:t>INICIO DEL PROCEDIMIENTO</w:t>
            </w:r>
          </w:p>
        </w:tc>
      </w:tr>
      <w:tr w:rsidR="001A660D" w:rsidRPr="0064271F" w14:paraId="7AAD08EE" w14:textId="77777777" w:rsidTr="00591B9A">
        <w:tc>
          <w:tcPr>
            <w:tcW w:w="930" w:type="pct"/>
            <w:vMerge w:val="restart"/>
            <w:vAlign w:val="center"/>
          </w:tcPr>
          <w:p w14:paraId="1FAF00AB" w14:textId="77777777" w:rsidR="001A660D" w:rsidRPr="0064271F" w:rsidRDefault="001A660D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7B952C7" w14:textId="77777777" w:rsidR="001A660D" w:rsidRPr="0064271F" w:rsidRDefault="001A660D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Solicitante</w:t>
            </w:r>
          </w:p>
        </w:tc>
        <w:tc>
          <w:tcPr>
            <w:tcW w:w="582" w:type="pct"/>
            <w:vAlign w:val="center"/>
          </w:tcPr>
          <w:p w14:paraId="3BA947AD" w14:textId="77777777" w:rsidR="001A660D" w:rsidRPr="0064271F" w:rsidRDefault="001A660D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82F9834" w14:textId="77777777" w:rsidR="001A660D" w:rsidRPr="0064271F" w:rsidRDefault="001A660D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692" w:type="pct"/>
            <w:vAlign w:val="center"/>
          </w:tcPr>
          <w:p w14:paraId="7BEBD5AD" w14:textId="6221F2AB" w:rsidR="001A660D" w:rsidRPr="00EA090C" w:rsidRDefault="001A660D" w:rsidP="00591B9A">
            <w:pPr>
              <w:rPr>
                <w:rFonts w:cs="Arial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 xml:space="preserve">Ingresa al portal del Ministerio de Cultura y deporte para </w:t>
            </w:r>
            <w:r>
              <w:rPr>
                <w:rFonts w:cs="Arial"/>
                <w:sz w:val="20"/>
                <w:szCs w:val="20"/>
              </w:rPr>
              <w:t xml:space="preserve">ingresar en la Ventanilla Ágil </w:t>
            </w:r>
            <w:r w:rsidR="00EA090C">
              <w:rPr>
                <w:rFonts w:cs="Arial"/>
                <w:sz w:val="20"/>
                <w:szCs w:val="20"/>
              </w:rPr>
              <w:t>Teatro de Bellas Artes</w:t>
            </w:r>
            <w:r>
              <w:rPr>
                <w:rFonts w:cs="Arial"/>
                <w:sz w:val="20"/>
                <w:szCs w:val="20"/>
              </w:rPr>
              <w:t xml:space="preserve"> para crear un usuario e iniciar su gestión. </w:t>
            </w:r>
          </w:p>
        </w:tc>
        <w:tc>
          <w:tcPr>
            <w:tcW w:w="799" w:type="pct"/>
            <w:vAlign w:val="center"/>
          </w:tcPr>
          <w:p w14:paraId="2171407D" w14:textId="77777777" w:rsidR="001A660D" w:rsidRPr="0064271F" w:rsidRDefault="001A660D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uevo procedimiento</w:t>
            </w:r>
          </w:p>
        </w:tc>
        <w:tc>
          <w:tcPr>
            <w:tcW w:w="997" w:type="pct"/>
            <w:vAlign w:val="center"/>
          </w:tcPr>
          <w:p w14:paraId="10C3D1F5" w14:textId="77777777" w:rsidR="001A660D" w:rsidRDefault="001A660D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.5 horas</w:t>
            </w:r>
          </w:p>
          <w:p w14:paraId="435A4F9D" w14:textId="77777777" w:rsidR="001A660D" w:rsidRPr="0064271F" w:rsidRDefault="001A660D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660D" w:rsidRPr="0064271F" w14:paraId="44DA8605" w14:textId="77777777" w:rsidTr="00591B9A">
        <w:trPr>
          <w:trHeight w:val="85"/>
        </w:trPr>
        <w:tc>
          <w:tcPr>
            <w:tcW w:w="930" w:type="pct"/>
            <w:vMerge/>
            <w:vAlign w:val="center"/>
          </w:tcPr>
          <w:p w14:paraId="5B3C9CED" w14:textId="77777777" w:rsidR="001A660D" w:rsidRPr="00FF2CD8" w:rsidRDefault="001A660D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3F5D23B6" w14:textId="77777777" w:rsidR="001A660D" w:rsidRPr="00FF2CD8" w:rsidRDefault="001A660D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F2CD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692" w:type="pct"/>
            <w:vAlign w:val="center"/>
          </w:tcPr>
          <w:p w14:paraId="221DB31E" w14:textId="075E26D0" w:rsidR="001A660D" w:rsidRPr="00EA090C" w:rsidRDefault="001A660D" w:rsidP="00591B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lenar la solici</w:t>
            </w:r>
            <w:r w:rsidRPr="00657609">
              <w:rPr>
                <w:rFonts w:cs="Arial"/>
                <w:sz w:val="20"/>
                <w:szCs w:val="20"/>
              </w:rPr>
              <w:t>tud de espacios de</w:t>
            </w:r>
            <w:r>
              <w:rPr>
                <w:rFonts w:cs="Arial"/>
                <w:sz w:val="20"/>
                <w:szCs w:val="20"/>
              </w:rPr>
              <w:t xml:space="preserve">l Teatro de Bellas </w:t>
            </w:r>
            <w:r w:rsidR="00EA090C">
              <w:rPr>
                <w:rFonts w:cs="Arial"/>
                <w:sz w:val="20"/>
                <w:szCs w:val="20"/>
              </w:rPr>
              <w:t xml:space="preserve">Artes </w:t>
            </w:r>
            <w:r w:rsidR="00EA090C" w:rsidRPr="00657609">
              <w:rPr>
                <w:rFonts w:cs="Arial"/>
                <w:sz w:val="20"/>
                <w:szCs w:val="20"/>
              </w:rPr>
              <w:t>po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A090C">
              <w:rPr>
                <w:rFonts w:cs="Arial"/>
                <w:sz w:val="20"/>
                <w:szCs w:val="20"/>
              </w:rPr>
              <w:t xml:space="preserve">medio </w:t>
            </w:r>
            <w:r w:rsidR="00EA090C" w:rsidRPr="00657609">
              <w:rPr>
                <w:rFonts w:cs="Arial"/>
                <w:sz w:val="20"/>
                <w:szCs w:val="20"/>
              </w:rPr>
              <w:t>de</w:t>
            </w:r>
            <w:r w:rsidRPr="00657609">
              <w:rPr>
                <w:rFonts w:cs="Arial"/>
                <w:sz w:val="20"/>
                <w:szCs w:val="20"/>
              </w:rPr>
              <w:t xml:space="preserve"> un formulario</w:t>
            </w:r>
            <w:r>
              <w:rPr>
                <w:rFonts w:cs="Arial"/>
                <w:sz w:val="20"/>
                <w:szCs w:val="20"/>
              </w:rPr>
              <w:t xml:space="preserve"> electrónico con un mes de </w:t>
            </w:r>
            <w:r w:rsidR="00EA090C">
              <w:rPr>
                <w:rFonts w:cs="Arial"/>
                <w:sz w:val="20"/>
                <w:szCs w:val="20"/>
              </w:rPr>
              <w:t>anticipación y</w:t>
            </w:r>
            <w:r>
              <w:rPr>
                <w:rFonts w:cs="Arial"/>
                <w:sz w:val="20"/>
                <w:szCs w:val="20"/>
              </w:rPr>
              <w:t xml:space="preserve"> adjuntar documentación requerida en forma electrónica.</w:t>
            </w:r>
          </w:p>
        </w:tc>
        <w:tc>
          <w:tcPr>
            <w:tcW w:w="799" w:type="pct"/>
            <w:vAlign w:val="center"/>
          </w:tcPr>
          <w:p w14:paraId="686D4270" w14:textId="77777777" w:rsidR="001A660D" w:rsidRPr="00FF2CD8" w:rsidRDefault="001A660D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FF2CD8">
              <w:rPr>
                <w:rFonts w:ascii="Arial Narrow" w:hAnsi="Arial Narrow" w:cs="Arial"/>
                <w:sz w:val="20"/>
                <w:szCs w:val="20"/>
              </w:rPr>
              <w:t xml:space="preserve"> día</w:t>
            </w:r>
          </w:p>
        </w:tc>
        <w:tc>
          <w:tcPr>
            <w:tcW w:w="997" w:type="pct"/>
            <w:vAlign w:val="center"/>
          </w:tcPr>
          <w:p w14:paraId="429AB9E6" w14:textId="77777777" w:rsidR="001A660D" w:rsidRPr="00361FC0" w:rsidRDefault="001A660D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 horas</w:t>
            </w:r>
          </w:p>
        </w:tc>
      </w:tr>
      <w:tr w:rsidR="001A660D" w:rsidRPr="0064271F" w14:paraId="53A6F4F6" w14:textId="77777777" w:rsidTr="00591B9A">
        <w:tc>
          <w:tcPr>
            <w:tcW w:w="930" w:type="pct"/>
            <w:vAlign w:val="center"/>
          </w:tcPr>
          <w:p w14:paraId="0E544303" w14:textId="77777777" w:rsidR="001A660D" w:rsidRPr="0064271F" w:rsidRDefault="001A660D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Secretaria</w:t>
            </w:r>
          </w:p>
        </w:tc>
        <w:tc>
          <w:tcPr>
            <w:tcW w:w="582" w:type="pct"/>
            <w:vAlign w:val="center"/>
          </w:tcPr>
          <w:p w14:paraId="519B91B8" w14:textId="77777777" w:rsidR="001A660D" w:rsidRPr="0064271F" w:rsidRDefault="001A660D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832328F" w14:textId="77777777" w:rsidR="001A660D" w:rsidRPr="0064271F" w:rsidRDefault="001A660D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8CA7550" w14:textId="77777777" w:rsidR="001A660D" w:rsidRPr="0064271F" w:rsidRDefault="001A660D" w:rsidP="00591B9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A033DFA" w14:textId="77777777" w:rsidR="001A660D" w:rsidRPr="0064271F" w:rsidRDefault="001A660D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692" w:type="pct"/>
            <w:vAlign w:val="center"/>
          </w:tcPr>
          <w:p w14:paraId="6869ED9D" w14:textId="33A277EB" w:rsidR="001A660D" w:rsidRPr="005C25F2" w:rsidRDefault="001A660D" w:rsidP="00EA090C">
            <w:pPr>
              <w:rPr>
                <w:rFonts w:ascii="Arial Narrow" w:hAnsi="Arial Narrow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 xml:space="preserve">Programación evalúa las propuestas que ingresaron en convocatoria.  </w:t>
            </w:r>
          </w:p>
        </w:tc>
        <w:tc>
          <w:tcPr>
            <w:tcW w:w="799" w:type="pct"/>
            <w:vAlign w:val="center"/>
          </w:tcPr>
          <w:p w14:paraId="42CD8C3B" w14:textId="77777777" w:rsidR="001A660D" w:rsidRPr="0064271F" w:rsidRDefault="001A660D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5 días </w:t>
            </w:r>
          </w:p>
        </w:tc>
        <w:tc>
          <w:tcPr>
            <w:tcW w:w="997" w:type="pct"/>
            <w:vAlign w:val="center"/>
          </w:tcPr>
          <w:p w14:paraId="6289985C" w14:textId="77777777" w:rsidR="001A660D" w:rsidRPr="0064271F" w:rsidRDefault="001A660D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5 días </w:t>
            </w:r>
          </w:p>
        </w:tc>
      </w:tr>
      <w:tr w:rsidR="001A660D" w:rsidRPr="0064271F" w14:paraId="2E93BD9B" w14:textId="77777777" w:rsidTr="00591B9A">
        <w:tc>
          <w:tcPr>
            <w:tcW w:w="930" w:type="pct"/>
            <w:vAlign w:val="center"/>
          </w:tcPr>
          <w:p w14:paraId="47105EA7" w14:textId="77777777" w:rsidR="001A660D" w:rsidRPr="0064271F" w:rsidRDefault="001A660D" w:rsidP="00591B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nidad de Programación Dirección </w:t>
            </w:r>
          </w:p>
        </w:tc>
        <w:tc>
          <w:tcPr>
            <w:tcW w:w="582" w:type="pct"/>
            <w:vAlign w:val="center"/>
          </w:tcPr>
          <w:p w14:paraId="5A0C0BFA" w14:textId="77777777" w:rsidR="001A660D" w:rsidRPr="0064271F" w:rsidRDefault="001A660D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692" w:type="pct"/>
            <w:vAlign w:val="center"/>
          </w:tcPr>
          <w:p w14:paraId="1B345176" w14:textId="77777777" w:rsidR="001A660D" w:rsidRDefault="001A660D" w:rsidP="00591B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609">
              <w:rPr>
                <w:rFonts w:ascii="Arial" w:hAnsi="Arial" w:cs="Arial"/>
                <w:sz w:val="20"/>
                <w:szCs w:val="20"/>
              </w:rPr>
              <w:t xml:space="preserve">Informar al usuario </w:t>
            </w:r>
            <w:r>
              <w:rPr>
                <w:rFonts w:ascii="Arial" w:hAnsi="Arial" w:cs="Arial"/>
                <w:sz w:val="20"/>
                <w:szCs w:val="20"/>
              </w:rPr>
              <w:t xml:space="preserve">de manera electrónica </w:t>
            </w:r>
            <w:r w:rsidRPr="00657609">
              <w:rPr>
                <w:rFonts w:ascii="Arial" w:hAnsi="Arial" w:cs="Arial"/>
                <w:sz w:val="20"/>
                <w:szCs w:val="20"/>
              </w:rPr>
              <w:t>si su evento fue autorizado o negado.</w:t>
            </w:r>
          </w:p>
          <w:p w14:paraId="4EBE1637" w14:textId="77777777" w:rsidR="001A660D" w:rsidRPr="00657609" w:rsidRDefault="001A660D" w:rsidP="00591B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672374" w14:textId="77777777" w:rsidR="001A660D" w:rsidRPr="0064271F" w:rsidRDefault="001A660D" w:rsidP="00591B9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 xml:space="preserve">Si el evento es autorizado, </w:t>
            </w:r>
            <w:r>
              <w:rPr>
                <w:rFonts w:cs="Arial"/>
                <w:sz w:val="20"/>
                <w:szCs w:val="20"/>
              </w:rPr>
              <w:t xml:space="preserve">notificar al </w:t>
            </w:r>
            <w:r w:rsidRPr="00657609">
              <w:rPr>
                <w:rFonts w:cs="Arial"/>
                <w:sz w:val="20"/>
                <w:szCs w:val="20"/>
              </w:rPr>
              <w:t xml:space="preserve">usuario los documentos que debe de </w:t>
            </w:r>
            <w:r w:rsidRPr="00657609">
              <w:rPr>
                <w:rFonts w:cs="Arial"/>
                <w:sz w:val="20"/>
                <w:szCs w:val="20"/>
              </w:rPr>
              <w:lastRenderedPageBreak/>
              <w:t>presentar</w:t>
            </w:r>
            <w:r>
              <w:rPr>
                <w:rFonts w:cs="Arial"/>
                <w:sz w:val="20"/>
                <w:szCs w:val="20"/>
              </w:rPr>
              <w:t xml:space="preserve"> antes </w:t>
            </w:r>
            <w:r w:rsidRPr="00657609">
              <w:rPr>
                <w:rFonts w:cs="Arial"/>
                <w:sz w:val="20"/>
                <w:szCs w:val="20"/>
              </w:rPr>
              <w:t>para elabora</w:t>
            </w:r>
            <w:r>
              <w:rPr>
                <w:rFonts w:cs="Arial"/>
                <w:sz w:val="20"/>
                <w:szCs w:val="20"/>
              </w:rPr>
              <w:t xml:space="preserve">r 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el </w:t>
            </w:r>
            <w:r w:rsidRPr="00657609">
              <w:rPr>
                <w:rFonts w:cs="Arial"/>
                <w:sz w:val="20"/>
                <w:szCs w:val="20"/>
              </w:rPr>
              <w:t xml:space="preserve"> contrato</w:t>
            </w:r>
            <w:proofErr w:type="gramEnd"/>
            <w:r w:rsidRPr="0065760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99" w:type="pct"/>
            <w:vAlign w:val="center"/>
          </w:tcPr>
          <w:p w14:paraId="28C8136D" w14:textId="77777777" w:rsidR="001A660D" w:rsidRPr="0064271F" w:rsidRDefault="001A660D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5 días </w:t>
            </w:r>
          </w:p>
        </w:tc>
        <w:tc>
          <w:tcPr>
            <w:tcW w:w="997" w:type="pct"/>
            <w:vAlign w:val="center"/>
          </w:tcPr>
          <w:p w14:paraId="1E9E00DC" w14:textId="3BD8E0A2" w:rsidR="001A660D" w:rsidRPr="0064271F" w:rsidRDefault="00EA090C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1A660D">
              <w:rPr>
                <w:rFonts w:ascii="Arial Narrow" w:hAnsi="Arial Narrow" w:cs="Arial"/>
                <w:sz w:val="20"/>
                <w:szCs w:val="20"/>
              </w:rPr>
              <w:t xml:space="preserve"> días </w:t>
            </w:r>
          </w:p>
        </w:tc>
      </w:tr>
      <w:tr w:rsidR="001A660D" w:rsidRPr="0064271F" w14:paraId="68CC97D0" w14:textId="77777777" w:rsidTr="00591B9A">
        <w:trPr>
          <w:trHeight w:val="56"/>
        </w:trPr>
        <w:tc>
          <w:tcPr>
            <w:tcW w:w="930" w:type="pct"/>
            <w:vAlign w:val="center"/>
          </w:tcPr>
          <w:p w14:paraId="74DDBA4C" w14:textId="77777777" w:rsidR="001A660D" w:rsidRPr="0064271F" w:rsidRDefault="001A660D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olicitante y Departamento Técnico Artístico </w:t>
            </w:r>
          </w:p>
        </w:tc>
        <w:tc>
          <w:tcPr>
            <w:tcW w:w="582" w:type="pct"/>
            <w:vAlign w:val="center"/>
          </w:tcPr>
          <w:p w14:paraId="7940F163" w14:textId="77777777" w:rsidR="001A660D" w:rsidRPr="0064271F" w:rsidRDefault="001A660D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B7965DD" w14:textId="77777777" w:rsidR="001A660D" w:rsidRPr="0064271F" w:rsidRDefault="001A660D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692" w:type="pct"/>
            <w:vAlign w:val="center"/>
          </w:tcPr>
          <w:p w14:paraId="0B45B5B7" w14:textId="77777777" w:rsidR="001A660D" w:rsidRDefault="001A660D" w:rsidP="00591B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609">
              <w:rPr>
                <w:rFonts w:ascii="Arial" w:hAnsi="Arial" w:cs="Arial"/>
                <w:sz w:val="20"/>
                <w:szCs w:val="20"/>
              </w:rPr>
              <w:t xml:space="preserve">El usuario </w:t>
            </w:r>
            <w:r>
              <w:rPr>
                <w:rFonts w:ascii="Arial" w:hAnsi="Arial" w:cs="Arial"/>
                <w:sz w:val="20"/>
                <w:szCs w:val="20"/>
              </w:rPr>
              <w:t>llena en la plataforma la</w:t>
            </w:r>
            <w:r w:rsidRPr="00657609">
              <w:rPr>
                <w:rFonts w:ascii="Arial" w:hAnsi="Arial" w:cs="Arial"/>
                <w:sz w:val="20"/>
                <w:szCs w:val="20"/>
              </w:rPr>
              <w:t xml:space="preserve">  Ficha Técnica</w:t>
            </w:r>
            <w:r>
              <w:rPr>
                <w:rFonts w:ascii="Arial" w:hAnsi="Arial" w:cs="Arial"/>
                <w:sz w:val="20"/>
                <w:szCs w:val="20"/>
              </w:rPr>
              <w:t xml:space="preserve"> del Departamento T</w:t>
            </w:r>
            <w:r w:rsidRPr="00657609">
              <w:rPr>
                <w:rFonts w:ascii="Arial" w:hAnsi="Arial" w:cs="Arial"/>
                <w:sz w:val="20"/>
                <w:szCs w:val="20"/>
              </w:rPr>
              <w:t>écnico Artístico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el evento, así como los horarios de montaje y ensayo del contrato correspondiente. </w:t>
            </w:r>
          </w:p>
          <w:p w14:paraId="0C58EC93" w14:textId="77777777" w:rsidR="001A660D" w:rsidRPr="0064271F" w:rsidRDefault="001A660D" w:rsidP="00591B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14:paraId="4A7874A1" w14:textId="77777777" w:rsidR="001A660D" w:rsidRPr="0064271F" w:rsidRDefault="001A660D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 días </w:t>
            </w:r>
          </w:p>
        </w:tc>
        <w:tc>
          <w:tcPr>
            <w:tcW w:w="997" w:type="pct"/>
            <w:vAlign w:val="center"/>
          </w:tcPr>
          <w:p w14:paraId="0A1F2B4B" w14:textId="383DD797" w:rsidR="001A660D" w:rsidRPr="0064271F" w:rsidRDefault="00EA090C" w:rsidP="00591B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A660D">
              <w:rPr>
                <w:rFonts w:ascii="Arial Narrow" w:hAnsi="Arial Narrow" w:cs="Arial"/>
                <w:sz w:val="20"/>
                <w:szCs w:val="20"/>
              </w:rPr>
              <w:t xml:space="preserve"> días </w:t>
            </w:r>
          </w:p>
        </w:tc>
      </w:tr>
      <w:tr w:rsidR="001A660D" w:rsidRPr="0064271F" w14:paraId="7CBE58F8" w14:textId="77777777" w:rsidTr="00591B9A">
        <w:tc>
          <w:tcPr>
            <w:tcW w:w="930" w:type="pct"/>
            <w:vAlign w:val="center"/>
          </w:tcPr>
          <w:p w14:paraId="0BE8EFEA" w14:textId="77777777" w:rsidR="001A660D" w:rsidRPr="00657609" w:rsidRDefault="001A660D" w:rsidP="00591B9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248A653" w14:textId="77777777" w:rsidR="001A660D" w:rsidRPr="00657609" w:rsidRDefault="001A660D" w:rsidP="00591B9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821681D" w14:textId="77777777" w:rsidR="001A660D" w:rsidRPr="00657609" w:rsidRDefault="001A660D" w:rsidP="00591B9A">
            <w:pPr>
              <w:jc w:val="center"/>
              <w:rPr>
                <w:rFonts w:cs="Arial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>Solicitante y Departamento Contable Financiero</w:t>
            </w:r>
          </w:p>
        </w:tc>
        <w:tc>
          <w:tcPr>
            <w:tcW w:w="582" w:type="pct"/>
            <w:vAlign w:val="center"/>
          </w:tcPr>
          <w:p w14:paraId="74A3EF95" w14:textId="77777777" w:rsidR="001A660D" w:rsidRPr="00657609" w:rsidRDefault="001A660D" w:rsidP="00591B9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02B302C" w14:textId="77777777" w:rsidR="001A660D" w:rsidRPr="00657609" w:rsidRDefault="001A660D" w:rsidP="00591B9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3E3EA5E" w14:textId="77777777" w:rsidR="001A660D" w:rsidRPr="00657609" w:rsidRDefault="001A660D" w:rsidP="00591B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692" w:type="pct"/>
            <w:vAlign w:val="center"/>
          </w:tcPr>
          <w:p w14:paraId="79A2DE94" w14:textId="77777777" w:rsidR="001A660D" w:rsidRPr="00657609" w:rsidRDefault="001A660D" w:rsidP="00591B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609">
              <w:rPr>
                <w:rFonts w:ascii="Arial" w:hAnsi="Arial" w:cs="Arial"/>
                <w:sz w:val="20"/>
                <w:szCs w:val="20"/>
              </w:rPr>
              <w:t>El usuario debe pagar el total especific</w:t>
            </w:r>
            <w:r>
              <w:rPr>
                <w:rFonts w:ascii="Arial" w:hAnsi="Arial" w:cs="Arial"/>
                <w:sz w:val="20"/>
                <w:szCs w:val="20"/>
              </w:rPr>
              <w:t xml:space="preserve">ado en la carta de confirmación. </w:t>
            </w:r>
            <w:r w:rsidRPr="00657609">
              <w:rPr>
                <w:rFonts w:ascii="Arial" w:hAnsi="Arial" w:cs="Arial"/>
                <w:sz w:val="20"/>
                <w:szCs w:val="20"/>
              </w:rPr>
              <w:t>El pago debe realizarlo en el Departamento Contable Financiero en efectivo o con cheque de caja a nombre del Banco de Guatemala.</w:t>
            </w:r>
            <w:r w:rsidRPr="0064271F">
              <w:rPr>
                <w:rFonts w:ascii="Arial Narrow" w:hAnsi="Arial Narrow"/>
                <w:sz w:val="20"/>
                <w:szCs w:val="20"/>
              </w:rPr>
              <w:t xml:space="preserve"> para elaborar el recibo 63 A, donde cancelan la actividad.</w:t>
            </w:r>
            <w:r w:rsidRPr="006576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9" w:type="pct"/>
            <w:vAlign w:val="center"/>
          </w:tcPr>
          <w:p w14:paraId="7841CA13" w14:textId="77777777" w:rsidR="001A660D" w:rsidRPr="00657609" w:rsidRDefault="001A660D" w:rsidP="00591B9A">
            <w:pPr>
              <w:jc w:val="center"/>
              <w:rPr>
                <w:rFonts w:cs="Arial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997" w:type="pct"/>
            <w:vAlign w:val="center"/>
          </w:tcPr>
          <w:p w14:paraId="0EF233EA" w14:textId="77777777" w:rsidR="001A660D" w:rsidRPr="00657609" w:rsidRDefault="001A660D" w:rsidP="00591B9A">
            <w:pPr>
              <w:jc w:val="center"/>
              <w:rPr>
                <w:rFonts w:cs="Arial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>1 día</w:t>
            </w:r>
          </w:p>
        </w:tc>
      </w:tr>
      <w:tr w:rsidR="001A660D" w:rsidRPr="0064271F" w14:paraId="0BFED1B5" w14:textId="77777777" w:rsidTr="00591B9A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D680E71" w14:textId="77777777" w:rsidR="001A660D" w:rsidRPr="0064271F" w:rsidRDefault="001A660D" w:rsidP="00591B9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b/>
                <w:sz w:val="20"/>
                <w:szCs w:val="20"/>
              </w:rPr>
              <w:t xml:space="preserve">FIN DEL PROCEDIMIENTO </w:t>
            </w:r>
          </w:p>
        </w:tc>
      </w:tr>
    </w:tbl>
    <w:p w14:paraId="49BFB943" w14:textId="77777777" w:rsidR="001A660D" w:rsidRPr="0064271F" w:rsidRDefault="001A660D" w:rsidP="001A660D">
      <w:pPr>
        <w:rPr>
          <w:rFonts w:ascii="Arial Narrow" w:hAnsi="Arial Narrow" w:cs="Arial"/>
          <w:b/>
          <w:sz w:val="20"/>
          <w:szCs w:val="20"/>
        </w:rPr>
      </w:pPr>
    </w:p>
    <w:p w14:paraId="5B331522" w14:textId="77777777" w:rsidR="001A660D" w:rsidRPr="0064271F" w:rsidRDefault="001A660D" w:rsidP="001A660D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51BE925E" w14:textId="77777777" w:rsidR="001A660D" w:rsidRPr="005C25F2" w:rsidRDefault="001A660D" w:rsidP="001A660D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5C25F2">
        <w:rPr>
          <w:rFonts w:cs="Arial"/>
          <w:color w:val="FFFFFF" w:themeColor="background1"/>
        </w:rPr>
        <w:t>INDICADORES DE SIMPLIFICACIÓN</w:t>
      </w:r>
    </w:p>
    <w:p w14:paraId="1701F1E6" w14:textId="77777777" w:rsidR="001A660D" w:rsidRPr="0064271F" w:rsidRDefault="001A660D" w:rsidP="001A660D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40A9BE8D" w14:textId="77777777" w:rsidR="001A660D" w:rsidRPr="0064271F" w:rsidRDefault="001A660D" w:rsidP="001A660D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6"/>
        <w:gridCol w:w="2014"/>
        <w:gridCol w:w="1872"/>
        <w:gridCol w:w="2158"/>
      </w:tblGrid>
      <w:tr w:rsidR="001A660D" w:rsidRPr="000D6337" w14:paraId="15D1F146" w14:textId="77777777" w:rsidTr="00591B9A">
        <w:trPr>
          <w:trHeight w:val="796"/>
        </w:trPr>
        <w:tc>
          <w:tcPr>
            <w:tcW w:w="1768" w:type="pct"/>
            <w:shd w:val="clear" w:color="auto" w:fill="8EAADB" w:themeFill="accent1" w:themeFillTint="99"/>
            <w:vAlign w:val="center"/>
          </w:tcPr>
          <w:p w14:paraId="4AFFF154" w14:textId="77777777" w:rsidR="001A660D" w:rsidRPr="000D6337" w:rsidRDefault="001A660D" w:rsidP="00591B9A">
            <w:pPr>
              <w:jc w:val="center"/>
              <w:rPr>
                <w:rFonts w:cs="Arial"/>
                <w:b/>
              </w:rPr>
            </w:pPr>
            <w:r w:rsidRPr="000D6337"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shd w:val="clear" w:color="auto" w:fill="8EAADB" w:themeFill="accent1" w:themeFillTint="99"/>
            <w:vAlign w:val="center"/>
          </w:tcPr>
          <w:p w14:paraId="57D9EFA4" w14:textId="77777777" w:rsidR="001A660D" w:rsidRPr="000D6337" w:rsidRDefault="001A660D" w:rsidP="00591B9A">
            <w:pPr>
              <w:jc w:val="center"/>
              <w:rPr>
                <w:rFonts w:cs="Arial"/>
                <w:b/>
              </w:rPr>
            </w:pPr>
            <w:r w:rsidRPr="000D6337"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shd w:val="clear" w:color="auto" w:fill="8EAADB" w:themeFill="accent1" w:themeFillTint="99"/>
            <w:vAlign w:val="center"/>
          </w:tcPr>
          <w:p w14:paraId="5ECB5565" w14:textId="77777777" w:rsidR="001A660D" w:rsidRPr="000D6337" w:rsidRDefault="001A660D" w:rsidP="00591B9A">
            <w:pPr>
              <w:jc w:val="center"/>
              <w:rPr>
                <w:rFonts w:cs="Arial"/>
                <w:b/>
              </w:rPr>
            </w:pPr>
            <w:r w:rsidRPr="000D6337"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shd w:val="clear" w:color="auto" w:fill="8EAADB" w:themeFill="accent1" w:themeFillTint="99"/>
            <w:vAlign w:val="center"/>
          </w:tcPr>
          <w:p w14:paraId="3997F655" w14:textId="77777777" w:rsidR="001A660D" w:rsidRPr="000D6337" w:rsidRDefault="001A660D" w:rsidP="00591B9A">
            <w:pPr>
              <w:jc w:val="center"/>
              <w:rPr>
                <w:rFonts w:cs="Arial"/>
                <w:b/>
              </w:rPr>
            </w:pPr>
            <w:r w:rsidRPr="000D6337">
              <w:rPr>
                <w:rFonts w:cs="Arial"/>
                <w:b/>
              </w:rPr>
              <w:t>DIFERENCIA</w:t>
            </w:r>
          </w:p>
        </w:tc>
      </w:tr>
      <w:tr w:rsidR="001A660D" w:rsidRPr="000D6337" w14:paraId="4B229DA7" w14:textId="77777777" w:rsidTr="00591B9A">
        <w:tc>
          <w:tcPr>
            <w:tcW w:w="1768" w:type="pct"/>
            <w:vAlign w:val="center"/>
          </w:tcPr>
          <w:p w14:paraId="3221CE77" w14:textId="77777777" w:rsidR="001A660D" w:rsidRPr="000D6337" w:rsidRDefault="001A660D" w:rsidP="00591B9A">
            <w:pPr>
              <w:pStyle w:val="Default"/>
              <w:rPr>
                <w:sz w:val="22"/>
                <w:szCs w:val="22"/>
              </w:rPr>
            </w:pPr>
            <w:r w:rsidRPr="000D6337">
              <w:rPr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077" w:type="pct"/>
            <w:vAlign w:val="center"/>
          </w:tcPr>
          <w:p w14:paraId="55FA825F" w14:textId="77777777" w:rsidR="001A660D" w:rsidRPr="000D6337" w:rsidRDefault="001A660D" w:rsidP="00591B9A">
            <w:pPr>
              <w:jc w:val="center"/>
              <w:rPr>
                <w:rFonts w:cs="Arial"/>
                <w:color w:val="FF0000"/>
              </w:rPr>
            </w:pPr>
            <w:r w:rsidRPr="000D6337">
              <w:rPr>
                <w:rFonts w:cs="Arial"/>
              </w:rPr>
              <w:t>17</w:t>
            </w:r>
          </w:p>
        </w:tc>
        <w:tc>
          <w:tcPr>
            <w:tcW w:w="1001" w:type="pct"/>
            <w:vAlign w:val="center"/>
          </w:tcPr>
          <w:p w14:paraId="066859DF" w14:textId="77777777" w:rsidR="001A660D" w:rsidRPr="00283185" w:rsidRDefault="001A660D" w:rsidP="00591B9A">
            <w:pPr>
              <w:jc w:val="center"/>
              <w:rPr>
                <w:rFonts w:cs="Arial"/>
              </w:rPr>
            </w:pPr>
            <w:r w:rsidRPr="00283185">
              <w:rPr>
                <w:rFonts w:cs="Arial"/>
              </w:rPr>
              <w:t>7</w:t>
            </w:r>
          </w:p>
        </w:tc>
        <w:tc>
          <w:tcPr>
            <w:tcW w:w="1154" w:type="pct"/>
            <w:vAlign w:val="center"/>
          </w:tcPr>
          <w:p w14:paraId="6C4C6DF1" w14:textId="77777777" w:rsidR="001A660D" w:rsidRPr="00283185" w:rsidRDefault="001A660D" w:rsidP="00591B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1A660D" w:rsidRPr="000D6337" w14:paraId="65115405" w14:textId="77777777" w:rsidTr="00591B9A">
        <w:tc>
          <w:tcPr>
            <w:tcW w:w="1768" w:type="pct"/>
          </w:tcPr>
          <w:p w14:paraId="0A06E71D" w14:textId="77777777" w:rsidR="001A660D" w:rsidRPr="000D6337" w:rsidRDefault="001A660D" w:rsidP="00591B9A">
            <w:pPr>
              <w:pStyle w:val="Default"/>
              <w:rPr>
                <w:sz w:val="22"/>
                <w:szCs w:val="22"/>
              </w:rPr>
            </w:pPr>
            <w:r w:rsidRPr="000D6337">
              <w:rPr>
                <w:sz w:val="22"/>
                <w:szCs w:val="22"/>
              </w:rPr>
              <w:t>Número de actividades de control</w:t>
            </w:r>
          </w:p>
        </w:tc>
        <w:tc>
          <w:tcPr>
            <w:tcW w:w="1077" w:type="pct"/>
            <w:vAlign w:val="center"/>
          </w:tcPr>
          <w:p w14:paraId="45DCF609" w14:textId="77777777" w:rsidR="001A660D" w:rsidRPr="000D6337" w:rsidRDefault="001A660D" w:rsidP="00591B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01" w:type="pct"/>
            <w:vAlign w:val="center"/>
          </w:tcPr>
          <w:p w14:paraId="48D7A171" w14:textId="77777777" w:rsidR="001A660D" w:rsidRPr="000D6337" w:rsidRDefault="001A660D" w:rsidP="00591B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135954A7" w14:textId="77777777" w:rsidR="001A660D" w:rsidRPr="000D6337" w:rsidRDefault="001A660D" w:rsidP="00591B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1A660D" w:rsidRPr="000D6337" w14:paraId="4EBFFA03" w14:textId="77777777" w:rsidTr="00591B9A">
        <w:trPr>
          <w:trHeight w:val="548"/>
        </w:trPr>
        <w:tc>
          <w:tcPr>
            <w:tcW w:w="1768" w:type="pct"/>
            <w:vAlign w:val="center"/>
          </w:tcPr>
          <w:p w14:paraId="64D13D59" w14:textId="77777777" w:rsidR="001A660D" w:rsidRPr="000D6337" w:rsidRDefault="001A660D" w:rsidP="00591B9A">
            <w:pPr>
              <w:rPr>
                <w:rFonts w:cs="Arial"/>
              </w:rPr>
            </w:pPr>
            <w:r w:rsidRPr="000D6337">
              <w:rPr>
                <w:rFonts w:cs="Arial"/>
              </w:rPr>
              <w:t>Tiempo del trámite</w:t>
            </w:r>
          </w:p>
        </w:tc>
        <w:tc>
          <w:tcPr>
            <w:tcW w:w="1077" w:type="pct"/>
            <w:vAlign w:val="center"/>
          </w:tcPr>
          <w:p w14:paraId="4A2B70FF" w14:textId="23659183" w:rsidR="001A660D" w:rsidRPr="000D6337" w:rsidRDefault="00EA090C" w:rsidP="00591B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 días</w:t>
            </w:r>
          </w:p>
        </w:tc>
        <w:tc>
          <w:tcPr>
            <w:tcW w:w="1001" w:type="pct"/>
            <w:vAlign w:val="center"/>
          </w:tcPr>
          <w:p w14:paraId="7F9AD587" w14:textId="2E7D5121" w:rsidR="001A660D" w:rsidRPr="000D6337" w:rsidRDefault="00EA090C" w:rsidP="00591B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1A660D" w:rsidRPr="000D6337">
              <w:rPr>
                <w:rFonts w:cs="Arial"/>
              </w:rPr>
              <w:t xml:space="preserve"> días</w:t>
            </w:r>
            <w:r w:rsidR="001A660D">
              <w:rPr>
                <w:rFonts w:cs="Arial"/>
              </w:rPr>
              <w:t xml:space="preserve"> y 2</w:t>
            </w:r>
            <w:r>
              <w:rPr>
                <w:rFonts w:cs="Arial"/>
              </w:rPr>
              <w:t>.5</w:t>
            </w:r>
            <w:r w:rsidR="001A660D">
              <w:rPr>
                <w:rFonts w:cs="Arial"/>
              </w:rPr>
              <w:t xml:space="preserve"> horas</w:t>
            </w:r>
          </w:p>
        </w:tc>
        <w:tc>
          <w:tcPr>
            <w:tcW w:w="1154" w:type="pct"/>
            <w:vAlign w:val="center"/>
          </w:tcPr>
          <w:p w14:paraId="71FE95A6" w14:textId="58FAFA57" w:rsidR="001A660D" w:rsidRPr="000D6337" w:rsidRDefault="004E038F" w:rsidP="00591B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1A660D" w:rsidRPr="000D6337">
              <w:rPr>
                <w:rFonts w:cs="Arial"/>
              </w:rPr>
              <w:t xml:space="preserve"> días</w:t>
            </w:r>
            <w:r>
              <w:rPr>
                <w:rFonts w:cs="Arial"/>
              </w:rPr>
              <w:t xml:space="preserve"> y 5.5 horas</w:t>
            </w:r>
          </w:p>
        </w:tc>
      </w:tr>
      <w:tr w:rsidR="001A660D" w:rsidRPr="000D6337" w14:paraId="0D439E16" w14:textId="77777777" w:rsidTr="00591B9A">
        <w:trPr>
          <w:trHeight w:val="550"/>
        </w:trPr>
        <w:tc>
          <w:tcPr>
            <w:tcW w:w="1768" w:type="pct"/>
            <w:vAlign w:val="center"/>
          </w:tcPr>
          <w:p w14:paraId="35E736E8" w14:textId="77777777" w:rsidR="001A660D" w:rsidRPr="000D6337" w:rsidRDefault="001A660D" w:rsidP="00591B9A">
            <w:pPr>
              <w:pStyle w:val="Default"/>
              <w:rPr>
                <w:sz w:val="22"/>
                <w:szCs w:val="22"/>
              </w:rPr>
            </w:pPr>
            <w:r w:rsidRPr="000D6337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vAlign w:val="center"/>
          </w:tcPr>
          <w:p w14:paraId="023238C1" w14:textId="422F9FC5" w:rsidR="001A660D" w:rsidRPr="000D6337" w:rsidRDefault="004E038F" w:rsidP="00591B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001" w:type="pct"/>
            <w:vAlign w:val="center"/>
          </w:tcPr>
          <w:p w14:paraId="5BB7E8C0" w14:textId="196FBC92" w:rsidR="001A660D" w:rsidRPr="000D6337" w:rsidRDefault="004E038F" w:rsidP="00591B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154" w:type="pct"/>
            <w:vAlign w:val="center"/>
          </w:tcPr>
          <w:p w14:paraId="39690723" w14:textId="77777777" w:rsidR="001A660D" w:rsidRPr="000D6337" w:rsidRDefault="001A660D" w:rsidP="00591B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1A660D" w:rsidRPr="000D6337" w14:paraId="64719371" w14:textId="77777777" w:rsidTr="00591B9A">
        <w:trPr>
          <w:trHeight w:val="476"/>
        </w:trPr>
        <w:tc>
          <w:tcPr>
            <w:tcW w:w="1768" w:type="pct"/>
            <w:vAlign w:val="center"/>
          </w:tcPr>
          <w:p w14:paraId="761479B2" w14:textId="77777777" w:rsidR="001A660D" w:rsidRPr="000D6337" w:rsidRDefault="001A660D" w:rsidP="00591B9A">
            <w:pPr>
              <w:rPr>
                <w:rFonts w:cs="Arial"/>
              </w:rPr>
            </w:pPr>
            <w:r w:rsidRPr="000D6337">
              <w:rPr>
                <w:rFonts w:cs="Arial"/>
              </w:rPr>
              <w:t>Costo al usuario</w:t>
            </w:r>
          </w:p>
        </w:tc>
        <w:tc>
          <w:tcPr>
            <w:tcW w:w="1077" w:type="pct"/>
            <w:vAlign w:val="center"/>
          </w:tcPr>
          <w:p w14:paraId="0A8D9B5A" w14:textId="77777777" w:rsidR="001A660D" w:rsidRPr="000D6337" w:rsidRDefault="001A660D" w:rsidP="00591B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gún  carta de confirmación </w:t>
            </w:r>
          </w:p>
        </w:tc>
        <w:tc>
          <w:tcPr>
            <w:tcW w:w="1001" w:type="pct"/>
            <w:vAlign w:val="center"/>
          </w:tcPr>
          <w:p w14:paraId="758D7E92" w14:textId="77777777" w:rsidR="001A660D" w:rsidRPr="000D6337" w:rsidRDefault="001A660D" w:rsidP="00591B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gún  carta de confirmación </w:t>
            </w:r>
          </w:p>
        </w:tc>
        <w:tc>
          <w:tcPr>
            <w:tcW w:w="1154" w:type="pct"/>
            <w:vAlign w:val="center"/>
          </w:tcPr>
          <w:p w14:paraId="503D8DB1" w14:textId="77777777" w:rsidR="001A660D" w:rsidRPr="000D6337" w:rsidRDefault="001A660D" w:rsidP="00591B9A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0</w:t>
            </w:r>
          </w:p>
        </w:tc>
      </w:tr>
      <w:tr w:rsidR="001A660D" w:rsidRPr="000D6337" w14:paraId="715FB855" w14:textId="77777777" w:rsidTr="00591B9A">
        <w:trPr>
          <w:trHeight w:val="508"/>
        </w:trPr>
        <w:tc>
          <w:tcPr>
            <w:tcW w:w="1768" w:type="pct"/>
            <w:vAlign w:val="center"/>
          </w:tcPr>
          <w:p w14:paraId="74325593" w14:textId="77777777" w:rsidR="001A660D" w:rsidRPr="000D6337" w:rsidRDefault="001A660D" w:rsidP="00591B9A">
            <w:pPr>
              <w:rPr>
                <w:rFonts w:cs="Arial"/>
              </w:rPr>
            </w:pPr>
            <w:r w:rsidRPr="000D6337">
              <w:rPr>
                <w:rFonts w:cs="Arial"/>
              </w:rPr>
              <w:t>Cantidad de áreas participantes</w:t>
            </w:r>
          </w:p>
        </w:tc>
        <w:tc>
          <w:tcPr>
            <w:tcW w:w="1077" w:type="pct"/>
            <w:vAlign w:val="center"/>
          </w:tcPr>
          <w:p w14:paraId="4A09EE73" w14:textId="77777777" w:rsidR="001A660D" w:rsidRPr="000D6337" w:rsidRDefault="001A660D" w:rsidP="00591B9A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6</w:t>
            </w:r>
          </w:p>
        </w:tc>
        <w:tc>
          <w:tcPr>
            <w:tcW w:w="1001" w:type="pct"/>
            <w:vAlign w:val="center"/>
          </w:tcPr>
          <w:p w14:paraId="7A0D89F7" w14:textId="77777777" w:rsidR="001A660D" w:rsidRPr="000D6337" w:rsidRDefault="001A660D" w:rsidP="00591B9A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4</w:t>
            </w:r>
          </w:p>
        </w:tc>
        <w:tc>
          <w:tcPr>
            <w:tcW w:w="1154" w:type="pct"/>
            <w:vAlign w:val="center"/>
          </w:tcPr>
          <w:p w14:paraId="7472C0EA" w14:textId="77777777" w:rsidR="001A660D" w:rsidRPr="000D6337" w:rsidRDefault="001A660D" w:rsidP="00591B9A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2</w:t>
            </w:r>
          </w:p>
        </w:tc>
      </w:tr>
      <w:tr w:rsidR="001A660D" w:rsidRPr="000D6337" w14:paraId="40DE95CD" w14:textId="77777777" w:rsidTr="00591B9A">
        <w:trPr>
          <w:trHeight w:val="553"/>
        </w:trPr>
        <w:tc>
          <w:tcPr>
            <w:tcW w:w="1768" w:type="pct"/>
            <w:vAlign w:val="center"/>
          </w:tcPr>
          <w:p w14:paraId="002F814E" w14:textId="77777777" w:rsidR="001A660D" w:rsidRPr="000D6337" w:rsidRDefault="001A660D" w:rsidP="00591B9A">
            <w:pPr>
              <w:rPr>
                <w:rFonts w:cs="Arial"/>
              </w:rPr>
            </w:pPr>
            <w:r w:rsidRPr="000D6337">
              <w:rPr>
                <w:rFonts w:cs="Arial"/>
              </w:rPr>
              <w:t>Número de personas involucradas</w:t>
            </w:r>
          </w:p>
        </w:tc>
        <w:tc>
          <w:tcPr>
            <w:tcW w:w="1077" w:type="pct"/>
            <w:vAlign w:val="center"/>
          </w:tcPr>
          <w:p w14:paraId="39803A85" w14:textId="77777777" w:rsidR="001A660D" w:rsidRPr="000D6337" w:rsidRDefault="001A660D" w:rsidP="00591B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001" w:type="pct"/>
            <w:vAlign w:val="center"/>
          </w:tcPr>
          <w:p w14:paraId="0751C81A" w14:textId="77777777" w:rsidR="001A660D" w:rsidRPr="000D6337" w:rsidRDefault="001A660D" w:rsidP="00591B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67764FC1" w14:textId="77777777" w:rsidR="001A660D" w:rsidRPr="000D6337" w:rsidRDefault="001A660D" w:rsidP="00591B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1A660D" w:rsidRPr="000D6337" w14:paraId="57C7BDE0" w14:textId="77777777" w:rsidTr="00591B9A">
        <w:trPr>
          <w:trHeight w:val="561"/>
        </w:trPr>
        <w:tc>
          <w:tcPr>
            <w:tcW w:w="1768" w:type="pct"/>
            <w:vAlign w:val="center"/>
          </w:tcPr>
          <w:p w14:paraId="3625A886" w14:textId="77777777" w:rsidR="001A660D" w:rsidRPr="000D6337" w:rsidRDefault="001A660D" w:rsidP="00591B9A">
            <w:pPr>
              <w:rPr>
                <w:rFonts w:cs="Arial"/>
              </w:rPr>
            </w:pPr>
            <w:r w:rsidRPr="000D6337">
              <w:rPr>
                <w:rFonts w:cs="Arial"/>
              </w:rPr>
              <w:t xml:space="preserve">Participación de otras instituciones </w:t>
            </w:r>
          </w:p>
        </w:tc>
        <w:tc>
          <w:tcPr>
            <w:tcW w:w="1077" w:type="pct"/>
            <w:vAlign w:val="center"/>
          </w:tcPr>
          <w:p w14:paraId="5DBEE85B" w14:textId="77777777" w:rsidR="001A660D" w:rsidRPr="000D6337" w:rsidRDefault="001A660D" w:rsidP="00591B9A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 xml:space="preserve">0  </w:t>
            </w:r>
          </w:p>
        </w:tc>
        <w:tc>
          <w:tcPr>
            <w:tcW w:w="1001" w:type="pct"/>
            <w:vAlign w:val="center"/>
          </w:tcPr>
          <w:p w14:paraId="7FE4D66D" w14:textId="77777777" w:rsidR="001A660D" w:rsidRPr="000D6337" w:rsidRDefault="001A660D" w:rsidP="00591B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54" w:type="pct"/>
            <w:vAlign w:val="center"/>
          </w:tcPr>
          <w:p w14:paraId="09031EF8" w14:textId="199679FC" w:rsidR="001A660D" w:rsidRPr="000D6337" w:rsidRDefault="00EA090C" w:rsidP="00591B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4</w:t>
            </w:r>
          </w:p>
        </w:tc>
      </w:tr>
      <w:tr w:rsidR="001A660D" w:rsidRPr="000D6337" w14:paraId="55CB5E47" w14:textId="77777777" w:rsidTr="00591B9A">
        <w:trPr>
          <w:trHeight w:val="561"/>
        </w:trPr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14:paraId="24CC138B" w14:textId="77777777" w:rsidR="001A660D" w:rsidRPr="000D6337" w:rsidRDefault="001A660D" w:rsidP="00591B9A">
            <w:pPr>
              <w:rPr>
                <w:rFonts w:cs="Arial"/>
              </w:rPr>
            </w:pPr>
            <w:r w:rsidRPr="000D6337">
              <w:rPr>
                <w:rFonts w:cs="Arial"/>
              </w:rPr>
              <w:t>Trámites realizados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vAlign w:val="center"/>
          </w:tcPr>
          <w:p w14:paraId="441674D1" w14:textId="77777777" w:rsidR="001A660D" w:rsidRPr="000D6337" w:rsidRDefault="001A660D" w:rsidP="00591B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2C8C4E0B" w14:textId="77777777" w:rsidR="001A660D" w:rsidRPr="000D6337" w:rsidRDefault="001A660D" w:rsidP="00591B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54" w:type="pct"/>
            <w:tcBorders>
              <w:bottom w:val="single" w:sz="4" w:space="0" w:color="auto"/>
            </w:tcBorders>
            <w:vAlign w:val="center"/>
          </w:tcPr>
          <w:p w14:paraId="1D9AC6DA" w14:textId="77777777" w:rsidR="001A660D" w:rsidRPr="000D6337" w:rsidRDefault="001A660D" w:rsidP="00591B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55A7AB40" w14:textId="3573FA54" w:rsidR="001A660D" w:rsidRDefault="001A660D" w:rsidP="001A660D">
      <w:pPr>
        <w:rPr>
          <w:rFonts w:ascii="Arial Narrow" w:hAnsi="Arial Narrow"/>
        </w:rPr>
      </w:pPr>
    </w:p>
    <w:p w14:paraId="3D57261B" w14:textId="535DBF7C" w:rsidR="00EA090C" w:rsidRDefault="00EA090C" w:rsidP="001A660D">
      <w:pPr>
        <w:rPr>
          <w:rFonts w:ascii="Arial Narrow" w:hAnsi="Arial Narro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5"/>
        <w:gridCol w:w="6115"/>
      </w:tblGrid>
      <w:tr w:rsidR="00EA090C" w:rsidRPr="000D6337" w14:paraId="4AFA78E7" w14:textId="77777777" w:rsidTr="0083590D">
        <w:tc>
          <w:tcPr>
            <w:tcW w:w="1730" w:type="pct"/>
            <w:tcBorders>
              <w:top w:val="single" w:sz="4" w:space="0" w:color="auto"/>
            </w:tcBorders>
            <w:shd w:val="clear" w:color="auto" w:fill="2F5496" w:themeFill="accent1" w:themeFillShade="BF"/>
          </w:tcPr>
          <w:p w14:paraId="4E5782EF" w14:textId="77777777" w:rsidR="00EA090C" w:rsidRPr="000D6337" w:rsidRDefault="00EA090C" w:rsidP="0083590D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0D6337">
              <w:rPr>
                <w:rFonts w:cs="Arial"/>
                <w:b/>
                <w:bCs/>
                <w:color w:val="FFFFFF" w:themeColor="background1"/>
              </w:rPr>
              <w:t>Base Legal</w:t>
            </w:r>
          </w:p>
        </w:tc>
        <w:tc>
          <w:tcPr>
            <w:tcW w:w="3270" w:type="pct"/>
            <w:tcBorders>
              <w:top w:val="single" w:sz="4" w:space="0" w:color="auto"/>
            </w:tcBorders>
            <w:shd w:val="clear" w:color="auto" w:fill="auto"/>
          </w:tcPr>
          <w:p w14:paraId="0E46EDE2" w14:textId="77777777" w:rsidR="00EA090C" w:rsidRPr="000D6337" w:rsidRDefault="00EA090C" w:rsidP="00EA090C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0D6337">
              <w:rPr>
                <w:rFonts w:ascii="Arial" w:hAnsi="Arial" w:cs="Arial"/>
              </w:rPr>
              <w:t xml:space="preserve">Acuerdo Ministerial No. 859-2017, costo del uso de los espacios de la sala del Teatro de Bellas Artes. </w:t>
            </w:r>
          </w:p>
          <w:p w14:paraId="5220AF86" w14:textId="77777777" w:rsidR="00EA090C" w:rsidRPr="000D6337" w:rsidRDefault="00EA090C" w:rsidP="00EA090C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0D6337">
              <w:rPr>
                <w:rFonts w:ascii="Arial" w:hAnsi="Arial" w:cs="Arial"/>
              </w:rPr>
              <w:t>Acuerdo Ministerial No. 346-2014 bajo el cual se aprobó el Reglamento para usuarios y visitantes del Teatro de Bellas Artes. Otra normativa de alta importancia al trámite (si aplica)</w:t>
            </w:r>
          </w:p>
        </w:tc>
      </w:tr>
    </w:tbl>
    <w:p w14:paraId="4E87E48B" w14:textId="77777777" w:rsidR="00EA090C" w:rsidRPr="0064271F" w:rsidRDefault="00EA090C" w:rsidP="001A660D">
      <w:pPr>
        <w:rPr>
          <w:rFonts w:ascii="Arial Narrow" w:hAnsi="Arial Narrow"/>
        </w:rPr>
      </w:pPr>
    </w:p>
    <w:p w14:paraId="1C61A958" w14:textId="77777777" w:rsidR="001A660D" w:rsidRPr="0064271F" w:rsidRDefault="001A660D" w:rsidP="001A660D">
      <w:pPr>
        <w:rPr>
          <w:rFonts w:ascii="Arial Narrow" w:hAnsi="Arial Narrow"/>
        </w:rPr>
      </w:pPr>
    </w:p>
    <w:p w14:paraId="69AA4871" w14:textId="77777777" w:rsidR="00D35462" w:rsidRPr="0064271F" w:rsidRDefault="00D35462" w:rsidP="00D3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64271F">
        <w:rPr>
          <w:rFonts w:ascii="Arial Narrow" w:hAnsi="Arial Narrow" w:cs="Arial"/>
          <w:b/>
          <w:bCs/>
        </w:rPr>
        <w:t xml:space="preserve">Artículo 10. Transparencia. </w:t>
      </w:r>
      <w:r w:rsidRPr="0064271F">
        <w:rPr>
          <w:rFonts w:ascii="Arial Narrow" w:hAnsi="Arial Narrow" w:cs="Arial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44AA0F16" w14:textId="77777777" w:rsidR="00D35462" w:rsidRPr="0064271F" w:rsidRDefault="00D35462" w:rsidP="00D3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Arial Narrow" w:hAnsi="Arial Narrow" w:cs="Arial"/>
        </w:rPr>
      </w:pPr>
      <w:r w:rsidRPr="0064271F">
        <w:rPr>
          <w:rFonts w:ascii="Arial Narrow" w:hAnsi="Arial Narrow" w:cs="Arial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4B119862" w14:textId="77777777" w:rsidR="00D35462" w:rsidRPr="0064271F" w:rsidRDefault="00D35462" w:rsidP="00D3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64271F">
        <w:rPr>
          <w:rFonts w:ascii="Arial Narrow" w:hAnsi="Arial Narrow" w:cs="Arial"/>
          <w:b/>
          <w:bCs/>
        </w:rPr>
        <w:t xml:space="preserve">Artículo 5. Legalidad. </w:t>
      </w:r>
      <w:r w:rsidRPr="0064271F">
        <w:rPr>
          <w:rFonts w:ascii="Arial Narrow" w:hAnsi="Arial Narrow" w:cs="Arial"/>
        </w:rPr>
        <w:t>En la gestión de trámites administrativos, las dependencias únicamente podrán exigir el cumplimiento de requisitos establecidos de forma expresa en Ley o Acuerdo Gubernativo.</w:t>
      </w:r>
    </w:p>
    <w:sectPr w:rsidR="00D35462" w:rsidRPr="0064271F" w:rsidSect="00114573">
      <w:headerReference w:type="default" r:id="rId8"/>
      <w:footerReference w:type="default" r:id="rId9"/>
      <w:pgSz w:w="12240" w:h="15840" w:code="1"/>
      <w:pgMar w:top="2251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A52A" w14:textId="77777777" w:rsidR="00DF1968" w:rsidRDefault="00DF1968" w:rsidP="00194642">
      <w:pPr>
        <w:spacing w:line="240" w:lineRule="auto"/>
      </w:pPr>
      <w:r>
        <w:separator/>
      </w:r>
    </w:p>
  </w:endnote>
  <w:endnote w:type="continuationSeparator" w:id="0">
    <w:p w14:paraId="4B075DE7" w14:textId="77777777" w:rsidR="00DF1968" w:rsidRDefault="00DF1968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1614" w14:textId="77777777" w:rsidR="0037211C" w:rsidRDefault="0037211C">
    <w:pPr>
      <w:pStyle w:val="Footer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907115C" wp14:editId="7F31D02F">
          <wp:simplePos x="0" y="0"/>
          <wp:positionH relativeFrom="page">
            <wp:posOffset>23751</wp:posOffset>
          </wp:positionH>
          <wp:positionV relativeFrom="paragraph">
            <wp:posOffset>-237168</wp:posOffset>
          </wp:positionV>
          <wp:extent cx="7755255" cy="2053796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64" b="-15957"/>
                  <a:stretch/>
                </pic:blipFill>
                <pic:spPr bwMode="auto">
                  <a:xfrm>
                    <a:off x="0" y="0"/>
                    <a:ext cx="7755255" cy="2053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6DE8" w14:textId="77777777" w:rsidR="00DF1968" w:rsidRDefault="00DF1968" w:rsidP="00194642">
      <w:pPr>
        <w:spacing w:line="240" w:lineRule="auto"/>
      </w:pPr>
      <w:r>
        <w:separator/>
      </w:r>
    </w:p>
  </w:footnote>
  <w:footnote w:type="continuationSeparator" w:id="0">
    <w:p w14:paraId="08E59D72" w14:textId="77777777" w:rsidR="00DF1968" w:rsidRDefault="00DF1968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E480" w14:textId="77777777" w:rsidR="0037211C" w:rsidRDefault="0037211C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65416CC" wp14:editId="12FB981B">
          <wp:simplePos x="0" y="0"/>
          <wp:positionH relativeFrom="column">
            <wp:posOffset>-878774</wp:posOffset>
          </wp:positionH>
          <wp:positionV relativeFrom="paragraph">
            <wp:posOffset>-457200</wp:posOffset>
          </wp:positionV>
          <wp:extent cx="7755255" cy="9250878"/>
          <wp:effectExtent l="0" t="0" r="0" b="762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254"/>
                  <a:stretch/>
                </pic:blipFill>
                <pic:spPr bwMode="auto">
                  <a:xfrm>
                    <a:off x="0" y="0"/>
                    <a:ext cx="7772244" cy="9271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6E5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A70"/>
    <w:multiLevelType w:val="hybridMultilevel"/>
    <w:tmpl w:val="8AD8EBF2"/>
    <w:lvl w:ilvl="0" w:tplc="D97E53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F3F49"/>
    <w:multiLevelType w:val="hybridMultilevel"/>
    <w:tmpl w:val="1654F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5D44"/>
    <w:multiLevelType w:val="hybridMultilevel"/>
    <w:tmpl w:val="E03ABD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5F80"/>
    <w:multiLevelType w:val="hybridMultilevel"/>
    <w:tmpl w:val="ACD604E6"/>
    <w:lvl w:ilvl="0" w:tplc="CDFA94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1165"/>
    <w:multiLevelType w:val="multilevel"/>
    <w:tmpl w:val="596E5CB8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46C"/>
    <w:multiLevelType w:val="hybridMultilevel"/>
    <w:tmpl w:val="735634E4"/>
    <w:lvl w:ilvl="0" w:tplc="A1CEF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6722"/>
    <w:multiLevelType w:val="hybridMultilevel"/>
    <w:tmpl w:val="7354CBAE"/>
    <w:lvl w:ilvl="0" w:tplc="4664F2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72D4"/>
    <w:multiLevelType w:val="hybridMultilevel"/>
    <w:tmpl w:val="A834629A"/>
    <w:lvl w:ilvl="0" w:tplc="2500EBC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92E47E7"/>
    <w:multiLevelType w:val="hybridMultilevel"/>
    <w:tmpl w:val="64C437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19D6"/>
    <w:multiLevelType w:val="hybridMultilevel"/>
    <w:tmpl w:val="0D306342"/>
    <w:lvl w:ilvl="0" w:tplc="FFFFFFFF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2A35F2"/>
    <w:multiLevelType w:val="singleLevel"/>
    <w:tmpl w:val="77883510"/>
    <w:name w:val="Bullet 1"/>
    <w:lvl w:ilvl="0">
      <w:numFmt w:val="bullet"/>
      <w:lvlText w:val="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41A63210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70435"/>
    <w:multiLevelType w:val="hybridMultilevel"/>
    <w:tmpl w:val="DF241D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F43EE"/>
    <w:multiLevelType w:val="hybridMultilevel"/>
    <w:tmpl w:val="68BEB7F2"/>
    <w:name w:val="Lista numerada 1"/>
    <w:lvl w:ilvl="0" w:tplc="3A147F1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D1A9BF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C262C4C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5EA6CF8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E6F8677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3608DB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1D6316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8EEA0D5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6CEECE2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5BCD1259"/>
    <w:multiLevelType w:val="multilevel"/>
    <w:tmpl w:val="1D1066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E76FC5"/>
    <w:multiLevelType w:val="multilevel"/>
    <w:tmpl w:val="510E0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16542B"/>
    <w:multiLevelType w:val="hybridMultilevel"/>
    <w:tmpl w:val="E7D44202"/>
    <w:lvl w:ilvl="0" w:tplc="96061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01AA0"/>
    <w:multiLevelType w:val="hybridMultilevel"/>
    <w:tmpl w:val="5ABE81FC"/>
    <w:lvl w:ilvl="0" w:tplc="FBE413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634203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218DE"/>
    <w:multiLevelType w:val="hybridMultilevel"/>
    <w:tmpl w:val="540CC1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12B1E"/>
    <w:multiLevelType w:val="multilevel"/>
    <w:tmpl w:val="A5AAE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250B1C"/>
    <w:multiLevelType w:val="hybridMultilevel"/>
    <w:tmpl w:val="897E2246"/>
    <w:lvl w:ilvl="0" w:tplc="9C88BC68">
      <w:start w:val="3"/>
      <w:numFmt w:val="decimal"/>
      <w:lvlText w:val="%1."/>
      <w:lvlJc w:val="left"/>
      <w:pPr>
        <w:ind w:left="1068" w:hanging="360"/>
      </w:pPr>
      <w:rPr>
        <w:rFonts w:ascii="Arial" w:eastAsia="SimSun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544558787">
    <w:abstractNumId w:val="2"/>
  </w:num>
  <w:num w:numId="2" w16cid:durableId="1142193440">
    <w:abstractNumId w:val="9"/>
  </w:num>
  <w:num w:numId="3" w16cid:durableId="14963417">
    <w:abstractNumId w:val="23"/>
  </w:num>
  <w:num w:numId="4" w16cid:durableId="1371883414">
    <w:abstractNumId w:val="18"/>
  </w:num>
  <w:num w:numId="5" w16cid:durableId="26567265">
    <w:abstractNumId w:val="17"/>
  </w:num>
  <w:num w:numId="6" w16cid:durableId="1362902698">
    <w:abstractNumId w:val="4"/>
  </w:num>
  <w:num w:numId="7" w16cid:durableId="199326399">
    <w:abstractNumId w:val="3"/>
  </w:num>
  <w:num w:numId="8" w16cid:durableId="1110933270">
    <w:abstractNumId w:val="0"/>
  </w:num>
  <w:num w:numId="9" w16cid:durableId="2099210045">
    <w:abstractNumId w:val="6"/>
  </w:num>
  <w:num w:numId="10" w16cid:durableId="1746027161">
    <w:abstractNumId w:val="1"/>
  </w:num>
  <w:num w:numId="11" w16cid:durableId="1676570074">
    <w:abstractNumId w:val="8"/>
  </w:num>
  <w:num w:numId="12" w16cid:durableId="335304493">
    <w:abstractNumId w:val="21"/>
  </w:num>
  <w:num w:numId="13" w16cid:durableId="1170677136">
    <w:abstractNumId w:val="14"/>
  </w:num>
  <w:num w:numId="14" w16cid:durableId="1103915022">
    <w:abstractNumId w:val="12"/>
  </w:num>
  <w:num w:numId="15" w16cid:durableId="1685130014">
    <w:abstractNumId w:val="19"/>
  </w:num>
  <w:num w:numId="16" w16cid:durableId="658118418">
    <w:abstractNumId w:val="7"/>
  </w:num>
  <w:num w:numId="17" w16cid:durableId="1902405460">
    <w:abstractNumId w:val="5"/>
  </w:num>
  <w:num w:numId="18" w16cid:durableId="111050470">
    <w:abstractNumId w:val="20"/>
  </w:num>
  <w:num w:numId="19" w16cid:durableId="2115443102">
    <w:abstractNumId w:val="10"/>
  </w:num>
  <w:num w:numId="20" w16cid:durableId="2116898334">
    <w:abstractNumId w:val="11"/>
  </w:num>
  <w:num w:numId="21" w16cid:durableId="1636642896">
    <w:abstractNumId w:val="22"/>
  </w:num>
  <w:num w:numId="22" w16cid:durableId="437061732">
    <w:abstractNumId w:val="24"/>
  </w:num>
  <w:num w:numId="23" w16cid:durableId="1191332960">
    <w:abstractNumId w:val="15"/>
  </w:num>
  <w:num w:numId="24" w16cid:durableId="262416036">
    <w:abstractNumId w:val="16"/>
  </w:num>
  <w:num w:numId="25" w16cid:durableId="58334298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GT" w:vendorID="64" w:dllVersion="6" w:nlCheck="1" w:checkStyle="1"/>
  <w:activeWritingStyle w:appName="MSWord" w:lang="es-GT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42"/>
    <w:rsid w:val="000004F8"/>
    <w:rsid w:val="00000A0F"/>
    <w:rsid w:val="0001455F"/>
    <w:rsid w:val="0002070C"/>
    <w:rsid w:val="00026693"/>
    <w:rsid w:val="00030B2D"/>
    <w:rsid w:val="0003363E"/>
    <w:rsid w:val="000354B3"/>
    <w:rsid w:val="000442AC"/>
    <w:rsid w:val="00050C52"/>
    <w:rsid w:val="00052371"/>
    <w:rsid w:val="0005481F"/>
    <w:rsid w:val="000558BD"/>
    <w:rsid w:val="00056E89"/>
    <w:rsid w:val="000710D8"/>
    <w:rsid w:val="000723A0"/>
    <w:rsid w:val="00092A58"/>
    <w:rsid w:val="000966E7"/>
    <w:rsid w:val="000A6B7F"/>
    <w:rsid w:val="000A6EEF"/>
    <w:rsid w:val="000B33A2"/>
    <w:rsid w:val="000B63E5"/>
    <w:rsid w:val="000B6A95"/>
    <w:rsid w:val="000B6C4D"/>
    <w:rsid w:val="000B7A3A"/>
    <w:rsid w:val="000C2F43"/>
    <w:rsid w:val="000D2252"/>
    <w:rsid w:val="000D6337"/>
    <w:rsid w:val="000E13CA"/>
    <w:rsid w:val="000E7D71"/>
    <w:rsid w:val="00105FE5"/>
    <w:rsid w:val="00114573"/>
    <w:rsid w:val="00123AC8"/>
    <w:rsid w:val="00126DC5"/>
    <w:rsid w:val="00131C69"/>
    <w:rsid w:val="00134A41"/>
    <w:rsid w:val="001370F0"/>
    <w:rsid w:val="001377EE"/>
    <w:rsid w:val="00143094"/>
    <w:rsid w:val="001605C0"/>
    <w:rsid w:val="0016282A"/>
    <w:rsid w:val="001759BA"/>
    <w:rsid w:val="00182C14"/>
    <w:rsid w:val="00194642"/>
    <w:rsid w:val="001A1FFA"/>
    <w:rsid w:val="001A3756"/>
    <w:rsid w:val="001A50B1"/>
    <w:rsid w:val="001A5CCE"/>
    <w:rsid w:val="001A660D"/>
    <w:rsid w:val="001B2B00"/>
    <w:rsid w:val="001C0D59"/>
    <w:rsid w:val="001D6523"/>
    <w:rsid w:val="001E06C0"/>
    <w:rsid w:val="001E7559"/>
    <w:rsid w:val="001F2103"/>
    <w:rsid w:val="001F61A4"/>
    <w:rsid w:val="002000EC"/>
    <w:rsid w:val="002008A4"/>
    <w:rsid w:val="00200A7B"/>
    <w:rsid w:val="0020268E"/>
    <w:rsid w:val="002053FB"/>
    <w:rsid w:val="0020639E"/>
    <w:rsid w:val="002151DF"/>
    <w:rsid w:val="00216143"/>
    <w:rsid w:val="00220120"/>
    <w:rsid w:val="0025202D"/>
    <w:rsid w:val="00256CFD"/>
    <w:rsid w:val="0026429B"/>
    <w:rsid w:val="00265A99"/>
    <w:rsid w:val="00270C92"/>
    <w:rsid w:val="002721D0"/>
    <w:rsid w:val="00274DBC"/>
    <w:rsid w:val="00280D12"/>
    <w:rsid w:val="00285A65"/>
    <w:rsid w:val="00290848"/>
    <w:rsid w:val="002A75A7"/>
    <w:rsid w:val="002C2924"/>
    <w:rsid w:val="002C78A2"/>
    <w:rsid w:val="002D1C88"/>
    <w:rsid w:val="002E1BFF"/>
    <w:rsid w:val="002E45DE"/>
    <w:rsid w:val="002E5D54"/>
    <w:rsid w:val="002E5D8D"/>
    <w:rsid w:val="002F550B"/>
    <w:rsid w:val="00302CF7"/>
    <w:rsid w:val="00310C54"/>
    <w:rsid w:val="00315D98"/>
    <w:rsid w:val="0032112B"/>
    <w:rsid w:val="003264FA"/>
    <w:rsid w:val="00333899"/>
    <w:rsid w:val="00336890"/>
    <w:rsid w:val="00340F05"/>
    <w:rsid w:val="0036020C"/>
    <w:rsid w:val="00361FC0"/>
    <w:rsid w:val="0037211C"/>
    <w:rsid w:val="00383B47"/>
    <w:rsid w:val="0039715B"/>
    <w:rsid w:val="003A1925"/>
    <w:rsid w:val="003A2683"/>
    <w:rsid w:val="003A50ED"/>
    <w:rsid w:val="003C2CDB"/>
    <w:rsid w:val="003D0D99"/>
    <w:rsid w:val="003D3843"/>
    <w:rsid w:val="00420BE1"/>
    <w:rsid w:val="0042159F"/>
    <w:rsid w:val="004254EA"/>
    <w:rsid w:val="00430A02"/>
    <w:rsid w:val="00444297"/>
    <w:rsid w:val="00447CE9"/>
    <w:rsid w:val="00462585"/>
    <w:rsid w:val="004651AC"/>
    <w:rsid w:val="00467999"/>
    <w:rsid w:val="00471B05"/>
    <w:rsid w:val="004722D1"/>
    <w:rsid w:val="00472EF0"/>
    <w:rsid w:val="00476B11"/>
    <w:rsid w:val="0048003E"/>
    <w:rsid w:val="00481CD1"/>
    <w:rsid w:val="00486C60"/>
    <w:rsid w:val="0049035F"/>
    <w:rsid w:val="004920DB"/>
    <w:rsid w:val="00494C15"/>
    <w:rsid w:val="004A0204"/>
    <w:rsid w:val="004A04DC"/>
    <w:rsid w:val="004A4B93"/>
    <w:rsid w:val="004B1E68"/>
    <w:rsid w:val="004B4DC3"/>
    <w:rsid w:val="004C1450"/>
    <w:rsid w:val="004D227A"/>
    <w:rsid w:val="004D3100"/>
    <w:rsid w:val="004D3DCB"/>
    <w:rsid w:val="004D3F99"/>
    <w:rsid w:val="004E038F"/>
    <w:rsid w:val="004E2685"/>
    <w:rsid w:val="004E43BF"/>
    <w:rsid w:val="004F0ABB"/>
    <w:rsid w:val="004F1E58"/>
    <w:rsid w:val="004F41B1"/>
    <w:rsid w:val="004F71A8"/>
    <w:rsid w:val="005009B9"/>
    <w:rsid w:val="00503991"/>
    <w:rsid w:val="00503C3F"/>
    <w:rsid w:val="0050400F"/>
    <w:rsid w:val="0051195B"/>
    <w:rsid w:val="005143AD"/>
    <w:rsid w:val="00527676"/>
    <w:rsid w:val="00533EA8"/>
    <w:rsid w:val="00534120"/>
    <w:rsid w:val="0054009A"/>
    <w:rsid w:val="00540C37"/>
    <w:rsid w:val="00547EEC"/>
    <w:rsid w:val="00551C5F"/>
    <w:rsid w:val="00552CEC"/>
    <w:rsid w:val="00555D91"/>
    <w:rsid w:val="0055783C"/>
    <w:rsid w:val="00567852"/>
    <w:rsid w:val="0057485E"/>
    <w:rsid w:val="00586B38"/>
    <w:rsid w:val="0058734D"/>
    <w:rsid w:val="005A104A"/>
    <w:rsid w:val="005A7972"/>
    <w:rsid w:val="005A79EF"/>
    <w:rsid w:val="005C16F9"/>
    <w:rsid w:val="005C25F2"/>
    <w:rsid w:val="005C599F"/>
    <w:rsid w:val="005C5FCA"/>
    <w:rsid w:val="005C61B6"/>
    <w:rsid w:val="005C6DEC"/>
    <w:rsid w:val="005D36F1"/>
    <w:rsid w:val="005E1F90"/>
    <w:rsid w:val="005E24D9"/>
    <w:rsid w:val="005E4905"/>
    <w:rsid w:val="005F2DD7"/>
    <w:rsid w:val="00602192"/>
    <w:rsid w:val="00602869"/>
    <w:rsid w:val="00610736"/>
    <w:rsid w:val="0061299F"/>
    <w:rsid w:val="00623728"/>
    <w:rsid w:val="00623FD9"/>
    <w:rsid w:val="0062792E"/>
    <w:rsid w:val="0064271F"/>
    <w:rsid w:val="00650F13"/>
    <w:rsid w:val="00667B63"/>
    <w:rsid w:val="00670ED9"/>
    <w:rsid w:val="0067155A"/>
    <w:rsid w:val="00680993"/>
    <w:rsid w:val="0069419A"/>
    <w:rsid w:val="006A3B5B"/>
    <w:rsid w:val="006A709D"/>
    <w:rsid w:val="006C2528"/>
    <w:rsid w:val="006D6579"/>
    <w:rsid w:val="006D6841"/>
    <w:rsid w:val="006E7B20"/>
    <w:rsid w:val="00707B19"/>
    <w:rsid w:val="00714FCC"/>
    <w:rsid w:val="0071687F"/>
    <w:rsid w:val="00720CA9"/>
    <w:rsid w:val="007328DB"/>
    <w:rsid w:val="007447AE"/>
    <w:rsid w:val="00767BDC"/>
    <w:rsid w:val="00771DF2"/>
    <w:rsid w:val="00781414"/>
    <w:rsid w:val="00784646"/>
    <w:rsid w:val="00797CAA"/>
    <w:rsid w:val="007A2BF3"/>
    <w:rsid w:val="007D133A"/>
    <w:rsid w:val="007D5982"/>
    <w:rsid w:val="007E0A58"/>
    <w:rsid w:val="007E3FFB"/>
    <w:rsid w:val="007F1BDA"/>
    <w:rsid w:val="008108E6"/>
    <w:rsid w:val="008115DA"/>
    <w:rsid w:val="00815A14"/>
    <w:rsid w:val="00821EA1"/>
    <w:rsid w:val="00825C87"/>
    <w:rsid w:val="00827A72"/>
    <w:rsid w:val="00832BE1"/>
    <w:rsid w:val="00834996"/>
    <w:rsid w:val="00850AFB"/>
    <w:rsid w:val="00851877"/>
    <w:rsid w:val="00862CC6"/>
    <w:rsid w:val="00866290"/>
    <w:rsid w:val="00870096"/>
    <w:rsid w:val="00876C20"/>
    <w:rsid w:val="00890EB2"/>
    <w:rsid w:val="00894310"/>
    <w:rsid w:val="008B045F"/>
    <w:rsid w:val="008B25DC"/>
    <w:rsid w:val="008C2A6E"/>
    <w:rsid w:val="008E54C6"/>
    <w:rsid w:val="008E683F"/>
    <w:rsid w:val="008F461A"/>
    <w:rsid w:val="008F6C3A"/>
    <w:rsid w:val="00905636"/>
    <w:rsid w:val="009279A7"/>
    <w:rsid w:val="00933593"/>
    <w:rsid w:val="00936BDD"/>
    <w:rsid w:val="00944696"/>
    <w:rsid w:val="00970472"/>
    <w:rsid w:val="00971B80"/>
    <w:rsid w:val="00972F5E"/>
    <w:rsid w:val="00985C6E"/>
    <w:rsid w:val="00995753"/>
    <w:rsid w:val="00995C93"/>
    <w:rsid w:val="009A23E2"/>
    <w:rsid w:val="009A5C6A"/>
    <w:rsid w:val="009A7B35"/>
    <w:rsid w:val="009D560D"/>
    <w:rsid w:val="009D5E3A"/>
    <w:rsid w:val="009E0C40"/>
    <w:rsid w:val="009F1393"/>
    <w:rsid w:val="009F2723"/>
    <w:rsid w:val="009F2B30"/>
    <w:rsid w:val="009F4B33"/>
    <w:rsid w:val="009F6D78"/>
    <w:rsid w:val="009F7F43"/>
    <w:rsid w:val="00A047D8"/>
    <w:rsid w:val="00A13418"/>
    <w:rsid w:val="00A40AEE"/>
    <w:rsid w:val="00A453C0"/>
    <w:rsid w:val="00A52433"/>
    <w:rsid w:val="00A7121D"/>
    <w:rsid w:val="00A74140"/>
    <w:rsid w:val="00A76D79"/>
    <w:rsid w:val="00A808C1"/>
    <w:rsid w:val="00A8643A"/>
    <w:rsid w:val="00A93EE2"/>
    <w:rsid w:val="00AA5C43"/>
    <w:rsid w:val="00AA5DFC"/>
    <w:rsid w:val="00AD009C"/>
    <w:rsid w:val="00AD718F"/>
    <w:rsid w:val="00AE079A"/>
    <w:rsid w:val="00AE611C"/>
    <w:rsid w:val="00AE7858"/>
    <w:rsid w:val="00AF0194"/>
    <w:rsid w:val="00AF0B19"/>
    <w:rsid w:val="00AF2148"/>
    <w:rsid w:val="00AF3CED"/>
    <w:rsid w:val="00B0364E"/>
    <w:rsid w:val="00B0442F"/>
    <w:rsid w:val="00B071F0"/>
    <w:rsid w:val="00B07BB0"/>
    <w:rsid w:val="00B12D14"/>
    <w:rsid w:val="00B13714"/>
    <w:rsid w:val="00B14734"/>
    <w:rsid w:val="00B17535"/>
    <w:rsid w:val="00B21352"/>
    <w:rsid w:val="00B21487"/>
    <w:rsid w:val="00B24BB7"/>
    <w:rsid w:val="00B32F09"/>
    <w:rsid w:val="00B357B1"/>
    <w:rsid w:val="00B43662"/>
    <w:rsid w:val="00B440BC"/>
    <w:rsid w:val="00B5296C"/>
    <w:rsid w:val="00B55919"/>
    <w:rsid w:val="00B634AE"/>
    <w:rsid w:val="00B6699E"/>
    <w:rsid w:val="00B71D4D"/>
    <w:rsid w:val="00B73977"/>
    <w:rsid w:val="00B95935"/>
    <w:rsid w:val="00B97748"/>
    <w:rsid w:val="00BA2632"/>
    <w:rsid w:val="00BA4E5C"/>
    <w:rsid w:val="00BB02D4"/>
    <w:rsid w:val="00BB0B7F"/>
    <w:rsid w:val="00BB7EDD"/>
    <w:rsid w:val="00BD4714"/>
    <w:rsid w:val="00BD5312"/>
    <w:rsid w:val="00BE3E3D"/>
    <w:rsid w:val="00BF2DED"/>
    <w:rsid w:val="00C006DE"/>
    <w:rsid w:val="00C0158B"/>
    <w:rsid w:val="00C12CB7"/>
    <w:rsid w:val="00C14CC6"/>
    <w:rsid w:val="00C223A6"/>
    <w:rsid w:val="00C2465C"/>
    <w:rsid w:val="00C2720A"/>
    <w:rsid w:val="00C412C8"/>
    <w:rsid w:val="00C4234E"/>
    <w:rsid w:val="00C51C13"/>
    <w:rsid w:val="00C51E3D"/>
    <w:rsid w:val="00C62D6F"/>
    <w:rsid w:val="00C63B37"/>
    <w:rsid w:val="00C76ECF"/>
    <w:rsid w:val="00C77F3C"/>
    <w:rsid w:val="00C87E6E"/>
    <w:rsid w:val="00C97B0C"/>
    <w:rsid w:val="00CA010D"/>
    <w:rsid w:val="00CA487B"/>
    <w:rsid w:val="00CA7342"/>
    <w:rsid w:val="00CA74AE"/>
    <w:rsid w:val="00CB6272"/>
    <w:rsid w:val="00CE2182"/>
    <w:rsid w:val="00CF2491"/>
    <w:rsid w:val="00D12B7A"/>
    <w:rsid w:val="00D12E2D"/>
    <w:rsid w:val="00D21F14"/>
    <w:rsid w:val="00D3255D"/>
    <w:rsid w:val="00D35462"/>
    <w:rsid w:val="00D402E2"/>
    <w:rsid w:val="00D52B22"/>
    <w:rsid w:val="00D539C7"/>
    <w:rsid w:val="00D820A0"/>
    <w:rsid w:val="00D90EC6"/>
    <w:rsid w:val="00D9142E"/>
    <w:rsid w:val="00D94ED1"/>
    <w:rsid w:val="00DA782B"/>
    <w:rsid w:val="00DB735F"/>
    <w:rsid w:val="00DC153C"/>
    <w:rsid w:val="00DC77D8"/>
    <w:rsid w:val="00DC7FDD"/>
    <w:rsid w:val="00DD2C92"/>
    <w:rsid w:val="00DE13DE"/>
    <w:rsid w:val="00DF1968"/>
    <w:rsid w:val="00DF2B2A"/>
    <w:rsid w:val="00DF54FF"/>
    <w:rsid w:val="00E01C79"/>
    <w:rsid w:val="00E2026F"/>
    <w:rsid w:val="00E3184A"/>
    <w:rsid w:val="00E50474"/>
    <w:rsid w:val="00E82BC0"/>
    <w:rsid w:val="00E922A2"/>
    <w:rsid w:val="00EA090C"/>
    <w:rsid w:val="00EA3479"/>
    <w:rsid w:val="00EB0593"/>
    <w:rsid w:val="00EB7351"/>
    <w:rsid w:val="00EC686A"/>
    <w:rsid w:val="00EC7472"/>
    <w:rsid w:val="00EC7DC6"/>
    <w:rsid w:val="00EE3B48"/>
    <w:rsid w:val="00EE3CA9"/>
    <w:rsid w:val="00EE55A6"/>
    <w:rsid w:val="00EE563A"/>
    <w:rsid w:val="00EF7441"/>
    <w:rsid w:val="00F114D3"/>
    <w:rsid w:val="00F3179D"/>
    <w:rsid w:val="00F41770"/>
    <w:rsid w:val="00F46230"/>
    <w:rsid w:val="00F547FF"/>
    <w:rsid w:val="00F55470"/>
    <w:rsid w:val="00F55B98"/>
    <w:rsid w:val="00F57F6C"/>
    <w:rsid w:val="00F61F3C"/>
    <w:rsid w:val="00F64149"/>
    <w:rsid w:val="00F65034"/>
    <w:rsid w:val="00F716BC"/>
    <w:rsid w:val="00F853D5"/>
    <w:rsid w:val="00F86F2F"/>
    <w:rsid w:val="00F94D62"/>
    <w:rsid w:val="00FA1A21"/>
    <w:rsid w:val="00FA31ED"/>
    <w:rsid w:val="00FA4B51"/>
    <w:rsid w:val="00FB75AC"/>
    <w:rsid w:val="00FC0AAB"/>
    <w:rsid w:val="00FD366C"/>
    <w:rsid w:val="00FE5965"/>
    <w:rsid w:val="00FF2174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91EAA"/>
  <w15:docId w15:val="{DC36C7FC-367E-4692-A2BC-0B7942EB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3A"/>
    <w:pPr>
      <w:spacing w:after="0"/>
      <w:jc w:val="both"/>
    </w:pPr>
    <w:rPr>
      <w:rFonts w:ascii="Arial" w:hAnsi="Arial"/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642"/>
    <w:rPr>
      <w:lang w:val="es-GT"/>
    </w:rPr>
  </w:style>
  <w:style w:type="paragraph" w:styleId="Footer">
    <w:name w:val="footer"/>
    <w:basedOn w:val="Normal"/>
    <w:link w:val="FooterCh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642"/>
    <w:rPr>
      <w:lang w:val="es-GT"/>
    </w:rPr>
  </w:style>
  <w:style w:type="table" w:styleId="TableGrid">
    <w:name w:val="Table Grid"/>
    <w:basedOn w:val="TableNormal"/>
    <w:uiPriority w:val="5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ListParagraph">
    <w:name w:val="List Paragraph"/>
    <w:aliases w:val="Lista i"/>
    <w:basedOn w:val="Normal"/>
    <w:link w:val="ListParagraphChar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NoSpacing">
    <w:name w:val="No Spacing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yperlink">
    <w:name w:val="Hyperlink"/>
    <w:unhideWhenUsed/>
    <w:rsid w:val="00D94ED1"/>
    <w:rPr>
      <w:color w:val="0563C1"/>
      <w:u w:val="single"/>
    </w:rPr>
  </w:style>
  <w:style w:type="paragraph" w:customStyle="1" w:styleId="Default">
    <w:name w:val="Default"/>
    <w:qFormat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ListParagraphChar">
    <w:name w:val="List Paragraph Char"/>
    <w:aliases w:val="Lista i Char"/>
    <w:link w:val="ListParagraph"/>
    <w:qFormat/>
    <w:rsid w:val="00D94ED1"/>
    <w:rPr>
      <w:lang w:val="es-GT"/>
    </w:rPr>
  </w:style>
  <w:style w:type="character" w:styleId="CommentReference">
    <w:name w:val="annotation reference"/>
    <w:basedOn w:val="DefaultParagraphFont"/>
    <w:uiPriority w:val="99"/>
    <w:semiHidden/>
    <w:unhideWhenUsed/>
    <w:rsid w:val="002C7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paragraph" w:customStyle="1" w:styleId="Prrafodelista1">
    <w:name w:val="Párrafo de lista1"/>
    <w:basedOn w:val="Normal"/>
    <w:qFormat/>
    <w:rsid w:val="00A047D8"/>
    <w:pPr>
      <w:widowControl w:val="0"/>
      <w:spacing w:after="160" w:line="240" w:lineRule="auto"/>
      <w:ind w:left="720"/>
      <w:contextualSpacing/>
      <w:jc w:val="left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customStyle="1" w:styleId="Sinespaciado1">
    <w:name w:val="Sin espaciado1"/>
    <w:qFormat/>
    <w:rsid w:val="00C223A6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elementor-icon-list-item">
    <w:name w:val="elementor-icon-list-item"/>
    <w:basedOn w:val="Normal"/>
    <w:rsid w:val="004F0A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on">
    <w:name w:val="Revision"/>
    <w:hidden/>
    <w:uiPriority w:val="99"/>
    <w:semiHidden/>
    <w:rsid w:val="008115DA"/>
    <w:pPr>
      <w:spacing w:after="0" w:line="240" w:lineRule="auto"/>
    </w:pPr>
    <w:rPr>
      <w:rFonts w:ascii="Arial" w:hAnsi="Arial"/>
      <w:lang w:val="es-GT"/>
    </w:rPr>
  </w:style>
  <w:style w:type="character" w:styleId="FollowedHyperlink">
    <w:name w:val="FollowedHyperlink"/>
    <w:basedOn w:val="DefaultParagraphFont"/>
    <w:uiPriority w:val="99"/>
    <w:semiHidden/>
    <w:unhideWhenUsed/>
    <w:rsid w:val="00CA74A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EF"/>
    <w:rPr>
      <w:rFonts w:ascii="Segoe UI" w:hAnsi="Segoe UI" w:cs="Segoe UI"/>
      <w:sz w:val="18"/>
      <w:szCs w:val="18"/>
      <w:lang w:val="es-GT"/>
    </w:rPr>
  </w:style>
  <w:style w:type="numbering" w:customStyle="1" w:styleId="Listaactual1">
    <w:name w:val="Lista actual1"/>
    <w:uiPriority w:val="99"/>
    <w:rsid w:val="00CB6272"/>
    <w:pPr>
      <w:numPr>
        <w:numId w:val="9"/>
      </w:numPr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200A7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2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46D3-C854-4E19-972B-CD94FFDC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8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y Trujillo</dc:creator>
  <cp:lastModifiedBy>Heidy Trujillo</cp:lastModifiedBy>
  <cp:revision>3</cp:revision>
  <cp:lastPrinted>2022-08-03T17:51:00Z</cp:lastPrinted>
  <dcterms:created xsi:type="dcterms:W3CDTF">2022-09-19T18:45:00Z</dcterms:created>
  <dcterms:modified xsi:type="dcterms:W3CDTF">2022-09-23T01:29:00Z</dcterms:modified>
</cp:coreProperties>
</file>